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79" w:rsidRPr="00336B68" w:rsidRDefault="009420B5" w:rsidP="0035187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51879" w:rsidRPr="00336B68">
        <w:rPr>
          <w:rFonts w:ascii="Times New Roman" w:hAnsi="Times New Roman" w:cs="Times New Roman"/>
          <w:sz w:val="26"/>
          <w:szCs w:val="26"/>
        </w:rPr>
        <w:t>TRUNG TÂM Y TẾ GIÁ RAI</w:t>
      </w:r>
      <w:r>
        <w:rPr>
          <w:rFonts w:ascii="Times New Roman" w:hAnsi="Times New Roman" w:cs="Times New Roman"/>
          <w:sz w:val="26"/>
          <w:szCs w:val="26"/>
        </w:rPr>
        <w:tab/>
      </w:r>
      <w:r>
        <w:rPr>
          <w:rFonts w:ascii="Times New Roman" w:hAnsi="Times New Roman" w:cs="Times New Roman"/>
          <w:sz w:val="26"/>
          <w:szCs w:val="26"/>
        </w:rPr>
        <w:tab/>
      </w:r>
      <w:r w:rsidR="00351879" w:rsidRPr="00336B68">
        <w:rPr>
          <w:rFonts w:ascii="Times New Roman" w:hAnsi="Times New Roman" w:cs="Times New Roman"/>
          <w:sz w:val="26"/>
          <w:szCs w:val="26"/>
        </w:rPr>
        <w:t>Cộng Hòa Xã Hội Chủ Nghĩa Việt Nam</w:t>
      </w:r>
    </w:p>
    <w:p w:rsidR="00351879" w:rsidRPr="00336B68" w:rsidRDefault="008D65E6" w:rsidP="0035187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ĐƠN VỊ</w:t>
      </w:r>
      <w:r w:rsidR="00351879" w:rsidRPr="00336B68">
        <w:rPr>
          <w:rFonts w:ascii="Times New Roman" w:hAnsi="Times New Roman" w:cs="Times New Roman"/>
          <w:b/>
          <w:sz w:val="26"/>
          <w:szCs w:val="26"/>
        </w:rPr>
        <w:t xml:space="preserve"> THÔNG TIN THUỐC-DLS</w:t>
      </w:r>
      <w:r w:rsidR="00511BDD">
        <w:rPr>
          <w:rFonts w:ascii="Times New Roman" w:hAnsi="Times New Roman" w:cs="Times New Roman"/>
          <w:b/>
          <w:sz w:val="26"/>
          <w:szCs w:val="26"/>
        </w:rPr>
        <w:tab/>
      </w:r>
      <w:r w:rsidR="00511BDD">
        <w:rPr>
          <w:rFonts w:ascii="Times New Roman" w:hAnsi="Times New Roman" w:cs="Times New Roman"/>
          <w:b/>
          <w:sz w:val="26"/>
          <w:szCs w:val="26"/>
        </w:rPr>
        <w:tab/>
      </w:r>
      <w:r w:rsidR="00511BDD">
        <w:rPr>
          <w:rFonts w:ascii="Times New Roman" w:hAnsi="Times New Roman" w:cs="Times New Roman"/>
          <w:b/>
          <w:sz w:val="26"/>
          <w:szCs w:val="26"/>
        </w:rPr>
        <w:tab/>
      </w:r>
      <w:r w:rsidR="00351879" w:rsidRPr="00336B68">
        <w:rPr>
          <w:rFonts w:ascii="Times New Roman" w:hAnsi="Times New Roman" w:cs="Times New Roman"/>
          <w:b/>
          <w:sz w:val="26"/>
          <w:szCs w:val="26"/>
          <w:u w:val="single"/>
        </w:rPr>
        <w:t>Độc lập- Tự do- Hạnh phúc</w:t>
      </w:r>
    </w:p>
    <w:p w:rsidR="00351879" w:rsidRPr="00BB42BC" w:rsidRDefault="009420B5" w:rsidP="009420B5">
      <w:pPr>
        <w:spacing w:before="120" w:after="0" w:line="360" w:lineRule="auto"/>
        <w:ind w:left="5040" w:firstLine="720"/>
        <w:jc w:val="both"/>
        <w:rPr>
          <w:rFonts w:ascii="Times New Roman" w:hAnsi="Times New Roman" w:cs="Times New Roman"/>
          <w:b/>
          <w:sz w:val="24"/>
          <w:szCs w:val="24"/>
        </w:rPr>
      </w:pPr>
      <w:r>
        <w:rPr>
          <w:rFonts w:ascii="Times New Roman" w:hAnsi="Times New Roman" w:cs="Times New Roman"/>
          <w:i/>
          <w:sz w:val="24"/>
          <w:szCs w:val="24"/>
          <w:lang w:val="vi-VN"/>
        </w:rPr>
        <w:t>Giá Rai, ngày</w:t>
      </w:r>
      <w:r>
        <w:rPr>
          <w:rFonts w:ascii="Times New Roman" w:hAnsi="Times New Roman" w:cs="Times New Roman"/>
          <w:i/>
          <w:sz w:val="24"/>
          <w:szCs w:val="24"/>
        </w:rPr>
        <w:t xml:space="preserve"> 18 </w:t>
      </w:r>
      <w:r w:rsidR="00351879" w:rsidRPr="00A222D4">
        <w:rPr>
          <w:rFonts w:ascii="Times New Roman" w:hAnsi="Times New Roman" w:cs="Times New Roman"/>
          <w:i/>
          <w:sz w:val="24"/>
          <w:szCs w:val="24"/>
          <w:lang w:val="vi-VN"/>
        </w:rPr>
        <w:t>tháng</w:t>
      </w:r>
      <w:r>
        <w:rPr>
          <w:rFonts w:ascii="Times New Roman" w:hAnsi="Times New Roman" w:cs="Times New Roman"/>
          <w:i/>
          <w:sz w:val="24"/>
          <w:szCs w:val="24"/>
        </w:rPr>
        <w:t xml:space="preserve"> 01 </w:t>
      </w:r>
      <w:r w:rsidR="00BB42BC">
        <w:rPr>
          <w:rFonts w:ascii="Times New Roman" w:hAnsi="Times New Roman" w:cs="Times New Roman"/>
          <w:i/>
          <w:sz w:val="24"/>
          <w:szCs w:val="24"/>
          <w:lang w:val="vi-VN"/>
        </w:rPr>
        <w:t>năm 20</w:t>
      </w:r>
      <w:r w:rsidR="00D11A47">
        <w:rPr>
          <w:rFonts w:ascii="Times New Roman" w:hAnsi="Times New Roman" w:cs="Times New Roman"/>
          <w:i/>
          <w:sz w:val="24"/>
          <w:szCs w:val="24"/>
        </w:rPr>
        <w:t>2</w:t>
      </w:r>
      <w:r w:rsidR="00511BDD">
        <w:rPr>
          <w:rFonts w:ascii="Times New Roman" w:hAnsi="Times New Roman" w:cs="Times New Roman"/>
          <w:i/>
          <w:sz w:val="24"/>
          <w:szCs w:val="24"/>
        </w:rPr>
        <w:t>2</w:t>
      </w:r>
    </w:p>
    <w:p w:rsidR="00930182" w:rsidRPr="007F4D8D" w:rsidRDefault="00930182" w:rsidP="000C1494">
      <w:pPr>
        <w:spacing w:before="240" w:after="120" w:line="240" w:lineRule="auto"/>
        <w:jc w:val="center"/>
        <w:rPr>
          <w:rFonts w:ascii="Times New Roman" w:hAnsi="Times New Roman" w:cs="Times New Roman"/>
          <w:b/>
          <w:sz w:val="28"/>
          <w:szCs w:val="28"/>
        </w:rPr>
      </w:pPr>
      <w:r w:rsidRPr="007F4D8D">
        <w:rPr>
          <w:rFonts w:ascii="Times New Roman" w:hAnsi="Times New Roman" w:cs="Times New Roman"/>
          <w:b/>
          <w:sz w:val="28"/>
          <w:szCs w:val="28"/>
        </w:rPr>
        <w:t>THÔNG TIN THUỐ</w:t>
      </w:r>
      <w:r w:rsidR="007B1076" w:rsidRPr="007F4D8D">
        <w:rPr>
          <w:rFonts w:ascii="Times New Roman" w:hAnsi="Times New Roman" w:cs="Times New Roman"/>
          <w:b/>
          <w:sz w:val="28"/>
          <w:szCs w:val="28"/>
        </w:rPr>
        <w:t xml:space="preserve">C </w:t>
      </w:r>
      <w:r w:rsidR="00511BDD">
        <w:rPr>
          <w:rFonts w:ascii="Times New Roman" w:hAnsi="Times New Roman" w:cs="Times New Roman"/>
          <w:b/>
          <w:sz w:val="28"/>
          <w:szCs w:val="28"/>
        </w:rPr>
        <w:t>THÁNG 01/2022</w:t>
      </w:r>
    </w:p>
    <w:p w:rsidR="00395D1A" w:rsidRPr="001D0C72" w:rsidRDefault="009E5430" w:rsidP="0092103F">
      <w:pPr>
        <w:spacing w:line="240" w:lineRule="auto"/>
        <w:jc w:val="center"/>
        <w:rPr>
          <w:rFonts w:ascii="Times New Roman" w:hAnsi="Times New Roman" w:cs="Times New Roman"/>
          <w:b/>
          <w:i/>
          <w:sz w:val="26"/>
          <w:szCs w:val="26"/>
        </w:rPr>
      </w:pPr>
      <w:r w:rsidRPr="001D0C72">
        <w:rPr>
          <w:rFonts w:ascii="Times New Roman" w:hAnsi="Times New Roman" w:cs="Times New Roman"/>
          <w:b/>
          <w:i/>
          <w:sz w:val="26"/>
          <w:szCs w:val="26"/>
        </w:rPr>
        <w:t>(</w:t>
      </w:r>
      <w:r w:rsidR="00395D1A" w:rsidRPr="001D0C72">
        <w:rPr>
          <w:rFonts w:ascii="Times New Roman" w:hAnsi="Times New Roman" w:cs="Times New Roman"/>
          <w:b/>
          <w:i/>
          <w:sz w:val="26"/>
          <w:szCs w:val="26"/>
        </w:rPr>
        <w:t xml:space="preserve">V/v </w:t>
      </w:r>
      <w:r w:rsidR="008C47C5">
        <w:rPr>
          <w:rFonts w:ascii="Times New Roman" w:hAnsi="Times New Roman" w:cs="Times New Roman"/>
          <w:b/>
          <w:i/>
          <w:sz w:val="26"/>
          <w:szCs w:val="26"/>
        </w:rPr>
        <w:t xml:space="preserve">cập nhật </w:t>
      </w:r>
      <w:r w:rsidR="00395D1A" w:rsidRPr="001D0C72">
        <w:rPr>
          <w:rFonts w:ascii="Times New Roman" w:hAnsi="Times New Roman" w:cs="Times New Roman"/>
          <w:b/>
          <w:i/>
          <w:sz w:val="26"/>
          <w:szCs w:val="26"/>
        </w:rPr>
        <w:t>thông tin thuố</w:t>
      </w:r>
      <w:r w:rsidR="009420B5">
        <w:rPr>
          <w:rFonts w:ascii="Times New Roman" w:hAnsi="Times New Roman" w:cs="Times New Roman"/>
          <w:b/>
          <w:i/>
          <w:sz w:val="26"/>
          <w:szCs w:val="26"/>
        </w:rPr>
        <w:t>c Drotaverin</w:t>
      </w:r>
      <w:r w:rsidR="00511BDD">
        <w:rPr>
          <w:rFonts w:ascii="Times New Roman" w:hAnsi="Times New Roman" w:cs="Times New Roman"/>
          <w:b/>
          <w:i/>
          <w:sz w:val="26"/>
          <w:szCs w:val="26"/>
        </w:rPr>
        <w:t xml:space="preserve"> 40mg</w:t>
      </w:r>
      <w:r w:rsidR="009420B5">
        <w:rPr>
          <w:rFonts w:ascii="Times New Roman" w:hAnsi="Times New Roman" w:cs="Times New Roman"/>
          <w:b/>
          <w:i/>
          <w:sz w:val="26"/>
          <w:szCs w:val="26"/>
        </w:rPr>
        <w:t>/2ml</w:t>
      </w:r>
      <w:r w:rsidRPr="001D0C72">
        <w:rPr>
          <w:rFonts w:ascii="Times New Roman" w:hAnsi="Times New Roman" w:cs="Times New Roman"/>
          <w:b/>
          <w:i/>
          <w:sz w:val="26"/>
          <w:szCs w:val="26"/>
        </w:rPr>
        <w:t>)</w:t>
      </w:r>
    </w:p>
    <w:p w:rsidR="009E5430" w:rsidRPr="001D0C72" w:rsidRDefault="009E5430" w:rsidP="009420B5">
      <w:pPr>
        <w:spacing w:after="120"/>
        <w:jc w:val="center"/>
        <w:rPr>
          <w:rFonts w:ascii="Times New Roman" w:hAnsi="Times New Roman" w:cs="Times New Roman"/>
          <w:b/>
          <w:sz w:val="26"/>
          <w:szCs w:val="26"/>
        </w:rPr>
      </w:pPr>
      <w:r w:rsidRPr="001D0C72">
        <w:rPr>
          <w:rFonts w:ascii="Times New Roman" w:hAnsi="Times New Roman" w:cs="Times New Roman"/>
          <w:i/>
          <w:sz w:val="26"/>
          <w:szCs w:val="26"/>
          <w:u w:val="single"/>
        </w:rPr>
        <w:t>Kính gửi</w:t>
      </w:r>
      <w:r w:rsidRPr="0041333D">
        <w:rPr>
          <w:rFonts w:ascii="Times New Roman" w:hAnsi="Times New Roman" w:cs="Times New Roman"/>
          <w:i/>
          <w:sz w:val="26"/>
          <w:szCs w:val="26"/>
        </w:rPr>
        <w:t xml:space="preserve">: </w:t>
      </w:r>
      <w:r w:rsidRPr="001D0C72">
        <w:rPr>
          <w:rFonts w:ascii="Times New Roman" w:hAnsi="Times New Roman" w:cs="Times New Roman"/>
          <w:b/>
          <w:sz w:val="26"/>
          <w:szCs w:val="26"/>
        </w:rPr>
        <w:t xml:space="preserve">Các khoa, phòng điều trị </w:t>
      </w:r>
      <w:bookmarkStart w:id="0" w:name="_GoBack"/>
      <w:bookmarkEnd w:id="0"/>
      <w:r w:rsidRPr="001D0C72">
        <w:rPr>
          <w:rFonts w:ascii="Times New Roman" w:hAnsi="Times New Roman" w:cs="Times New Roman"/>
          <w:b/>
          <w:sz w:val="26"/>
          <w:szCs w:val="26"/>
        </w:rPr>
        <w:t>Trung tâm Y tế Thị Xã Giá Rai.</w:t>
      </w:r>
    </w:p>
    <w:p w:rsidR="009E5430" w:rsidRDefault="009E5430" w:rsidP="009420B5">
      <w:pPr>
        <w:spacing w:after="0"/>
        <w:ind w:firstLine="720"/>
        <w:jc w:val="both"/>
        <w:rPr>
          <w:rFonts w:ascii="Times New Roman" w:hAnsi="Times New Roman" w:cs="Times New Roman"/>
          <w:sz w:val="26"/>
          <w:szCs w:val="26"/>
        </w:rPr>
      </w:pPr>
      <w:r w:rsidRPr="001D0C72">
        <w:rPr>
          <w:rFonts w:ascii="Times New Roman" w:hAnsi="Times New Roman" w:cs="Times New Roman"/>
          <w:sz w:val="26"/>
          <w:szCs w:val="26"/>
        </w:rPr>
        <w:t>Nhằm mục đích sử dụng thuốc an toàn</w:t>
      </w:r>
      <w:r w:rsidR="00511BDD">
        <w:rPr>
          <w:rFonts w:ascii="Times New Roman" w:hAnsi="Times New Roman" w:cs="Times New Roman"/>
          <w:sz w:val="26"/>
          <w:szCs w:val="26"/>
        </w:rPr>
        <w:t xml:space="preserve"> </w:t>
      </w:r>
      <w:r w:rsidR="008D65E6">
        <w:rPr>
          <w:rFonts w:ascii="Times New Roman" w:hAnsi="Times New Roman" w:cs="Times New Roman"/>
          <w:sz w:val="26"/>
          <w:szCs w:val="26"/>
        </w:rPr>
        <w:t>và</w:t>
      </w:r>
      <w:r w:rsidR="00511BDD">
        <w:rPr>
          <w:rFonts w:ascii="Times New Roman" w:hAnsi="Times New Roman" w:cs="Times New Roman"/>
          <w:sz w:val="26"/>
          <w:szCs w:val="26"/>
        </w:rPr>
        <w:t xml:space="preserve"> </w:t>
      </w:r>
      <w:r w:rsidRPr="001D0C72">
        <w:rPr>
          <w:rFonts w:ascii="Times New Roman" w:hAnsi="Times New Roman" w:cs="Times New Roman"/>
          <w:sz w:val="26"/>
          <w:szCs w:val="26"/>
        </w:rPr>
        <w:t>hợ</w:t>
      </w:r>
      <w:r w:rsidR="008D65E6">
        <w:rPr>
          <w:rFonts w:ascii="Times New Roman" w:hAnsi="Times New Roman" w:cs="Times New Roman"/>
          <w:sz w:val="26"/>
          <w:szCs w:val="26"/>
        </w:rPr>
        <w:t>p lý trong</w:t>
      </w:r>
      <w:r w:rsidRPr="001D0C72">
        <w:rPr>
          <w:rFonts w:ascii="Times New Roman" w:hAnsi="Times New Roman" w:cs="Times New Roman"/>
          <w:sz w:val="26"/>
          <w:szCs w:val="26"/>
        </w:rPr>
        <w:t xml:space="preserve"> điều trị</w:t>
      </w:r>
      <w:r w:rsidR="00D46E18">
        <w:rPr>
          <w:rFonts w:ascii="Times New Roman" w:hAnsi="Times New Roman" w:cs="Times New Roman"/>
          <w:sz w:val="26"/>
          <w:szCs w:val="26"/>
        </w:rPr>
        <w:t xml:space="preserve">, </w:t>
      </w:r>
      <w:r w:rsidR="008D65E6">
        <w:rPr>
          <w:rFonts w:ascii="Times New Roman" w:hAnsi="Times New Roman" w:cs="Times New Roman"/>
          <w:sz w:val="26"/>
          <w:szCs w:val="26"/>
        </w:rPr>
        <w:t>Đ</w:t>
      </w:r>
      <w:r w:rsidRPr="001D0C72">
        <w:rPr>
          <w:rFonts w:ascii="Times New Roman" w:hAnsi="Times New Roman" w:cs="Times New Roman"/>
          <w:sz w:val="26"/>
          <w:szCs w:val="26"/>
        </w:rPr>
        <w:t>ơn vị</w:t>
      </w:r>
      <w:r w:rsidR="00511BDD">
        <w:rPr>
          <w:rFonts w:ascii="Times New Roman" w:hAnsi="Times New Roman" w:cs="Times New Roman"/>
          <w:sz w:val="26"/>
          <w:szCs w:val="26"/>
        </w:rPr>
        <w:t xml:space="preserve"> </w:t>
      </w:r>
      <w:r w:rsidRPr="001D0C72">
        <w:rPr>
          <w:rFonts w:ascii="Times New Roman" w:hAnsi="Times New Roman" w:cs="Times New Roman"/>
          <w:sz w:val="26"/>
          <w:szCs w:val="26"/>
        </w:rPr>
        <w:t>Thông tin thuốc</w:t>
      </w:r>
      <w:r w:rsidR="008D65E6">
        <w:rPr>
          <w:rFonts w:ascii="Times New Roman" w:hAnsi="Times New Roman" w:cs="Times New Roman"/>
          <w:sz w:val="26"/>
          <w:szCs w:val="26"/>
        </w:rPr>
        <w:t xml:space="preserve"> – Dược lâm sàng xin trình bày</w:t>
      </w:r>
      <w:r w:rsidRPr="001D0C72">
        <w:rPr>
          <w:rFonts w:ascii="Times New Roman" w:hAnsi="Times New Roman" w:cs="Times New Roman"/>
          <w:sz w:val="26"/>
          <w:szCs w:val="26"/>
        </w:rPr>
        <w:t xml:space="preserve"> thông </w:t>
      </w:r>
      <w:r w:rsidR="008D65E6">
        <w:rPr>
          <w:rFonts w:ascii="Times New Roman" w:hAnsi="Times New Roman" w:cs="Times New Roman"/>
          <w:sz w:val="26"/>
          <w:szCs w:val="26"/>
        </w:rPr>
        <w:t xml:space="preserve">tin </w:t>
      </w:r>
      <w:r w:rsidRPr="001D0C72">
        <w:rPr>
          <w:rFonts w:ascii="Times New Roman" w:hAnsi="Times New Roman" w:cs="Times New Roman"/>
          <w:sz w:val="26"/>
          <w:szCs w:val="26"/>
        </w:rPr>
        <w:t>thuố</w:t>
      </w:r>
      <w:r w:rsidR="00595934" w:rsidRPr="001D0C72">
        <w:rPr>
          <w:rFonts w:ascii="Times New Roman" w:hAnsi="Times New Roman" w:cs="Times New Roman"/>
          <w:sz w:val="26"/>
          <w:szCs w:val="26"/>
        </w:rPr>
        <w:t>c</w:t>
      </w:r>
      <w:r w:rsidR="00511BDD">
        <w:rPr>
          <w:rFonts w:ascii="Times New Roman" w:hAnsi="Times New Roman" w:cs="Times New Roman"/>
          <w:sz w:val="26"/>
          <w:szCs w:val="26"/>
        </w:rPr>
        <w:t xml:space="preserve"> </w:t>
      </w:r>
      <w:r w:rsidR="00511BDD" w:rsidRPr="00511BDD">
        <w:rPr>
          <w:rFonts w:ascii="Times New Roman" w:hAnsi="Times New Roman" w:cs="Times New Roman"/>
          <w:sz w:val="26"/>
          <w:szCs w:val="26"/>
        </w:rPr>
        <w:t>Drotaverin</w:t>
      </w:r>
      <w:r w:rsidR="009420B5">
        <w:rPr>
          <w:rFonts w:ascii="Times New Roman" w:hAnsi="Times New Roman" w:cs="Times New Roman"/>
          <w:sz w:val="26"/>
          <w:szCs w:val="26"/>
        </w:rPr>
        <w:t xml:space="preserve"> 40mg/2ml</w:t>
      </w:r>
      <w:r w:rsidR="00511BDD">
        <w:rPr>
          <w:rFonts w:ascii="Times New Roman" w:hAnsi="Times New Roman" w:cs="Times New Roman"/>
          <w:sz w:val="26"/>
          <w:szCs w:val="26"/>
        </w:rPr>
        <w:t xml:space="preserve"> </w:t>
      </w:r>
      <w:r w:rsidR="000B5D83" w:rsidRPr="001D0C72">
        <w:rPr>
          <w:rFonts w:ascii="Times New Roman" w:hAnsi="Times New Roman" w:cs="Times New Roman"/>
          <w:sz w:val="26"/>
          <w:szCs w:val="26"/>
        </w:rPr>
        <w:t>như sau:</w:t>
      </w:r>
    </w:p>
    <w:p w:rsidR="006D497B" w:rsidRPr="009420B5" w:rsidRDefault="00D11A47" w:rsidP="00DE5BC6">
      <w:pPr>
        <w:pStyle w:val="ListParagraph"/>
        <w:numPr>
          <w:ilvl w:val="0"/>
          <w:numId w:val="3"/>
        </w:numPr>
        <w:spacing w:before="120" w:after="0"/>
        <w:jc w:val="both"/>
        <w:rPr>
          <w:rFonts w:ascii="Times New Roman" w:hAnsi="Times New Roman" w:cs="Times New Roman"/>
          <w:b/>
          <w:sz w:val="26"/>
          <w:szCs w:val="26"/>
        </w:rPr>
      </w:pPr>
      <w:r w:rsidRPr="009420B5">
        <w:rPr>
          <w:rFonts w:ascii="Times New Roman" w:hAnsi="Times New Roman" w:cs="Times New Roman"/>
          <w:b/>
          <w:sz w:val="26"/>
          <w:szCs w:val="26"/>
        </w:rPr>
        <w:t>Chỉ định:</w:t>
      </w:r>
    </w:p>
    <w:p w:rsidR="009B7092" w:rsidRPr="009B7092" w:rsidRDefault="00511BDD" w:rsidP="00DE5BC6">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Co thắt dạ dày-ruộ</w:t>
      </w:r>
      <w:r w:rsidR="009420B5">
        <w:rPr>
          <w:rFonts w:ascii="Times New Roman" w:hAnsi="Times New Roman" w:cs="Times New Roman"/>
          <w:sz w:val="26"/>
          <w:szCs w:val="26"/>
        </w:rPr>
        <w:t>t,</w:t>
      </w:r>
      <w:r>
        <w:rPr>
          <w:rFonts w:ascii="Times New Roman" w:hAnsi="Times New Roman" w:cs="Times New Roman"/>
          <w:sz w:val="26"/>
          <w:szCs w:val="26"/>
        </w:rPr>
        <w:t xml:space="preserve"> Hội chứng ruột bị kích thích</w:t>
      </w:r>
      <w:r w:rsidR="009B7092" w:rsidRPr="009B7092">
        <w:rPr>
          <w:rFonts w:ascii="Times New Roman" w:hAnsi="Times New Roman" w:cs="Times New Roman"/>
          <w:sz w:val="26"/>
          <w:szCs w:val="26"/>
        </w:rPr>
        <w:t>;</w:t>
      </w:r>
    </w:p>
    <w:p w:rsidR="009B7092" w:rsidRPr="000C1494" w:rsidRDefault="00511BDD" w:rsidP="00DE5BC6">
      <w:pPr>
        <w:pStyle w:val="ListParagraph"/>
        <w:numPr>
          <w:ilvl w:val="0"/>
          <w:numId w:val="2"/>
        </w:numPr>
        <w:spacing w:before="120" w:after="0"/>
        <w:jc w:val="both"/>
        <w:rPr>
          <w:rFonts w:ascii="Times New Roman" w:hAnsi="Times New Roman" w:cs="Times New Roman"/>
          <w:sz w:val="26"/>
          <w:szCs w:val="26"/>
        </w:rPr>
      </w:pPr>
      <w:r>
        <w:rPr>
          <w:rFonts w:ascii="Times New Roman" w:hAnsi="Times New Roman" w:cs="Times New Roman"/>
          <w:sz w:val="26"/>
          <w:szCs w:val="26"/>
        </w:rPr>
        <w:t>Cơn đau quặn mật và các co thắt đường mật: sỏi mật</w:t>
      </w:r>
      <w:r w:rsidR="00113D17">
        <w:rPr>
          <w:rFonts w:ascii="Times New Roman" w:hAnsi="Times New Roman" w:cs="Times New Roman"/>
          <w:sz w:val="26"/>
          <w:szCs w:val="26"/>
        </w:rPr>
        <w:t>, viêm túi mậ</w:t>
      </w:r>
      <w:r w:rsidR="009420B5">
        <w:rPr>
          <w:rFonts w:ascii="Times New Roman" w:hAnsi="Times New Roman" w:cs="Times New Roman"/>
          <w:sz w:val="26"/>
          <w:szCs w:val="26"/>
        </w:rPr>
        <w:t>t/</w:t>
      </w:r>
      <w:r w:rsidR="00113D17">
        <w:rPr>
          <w:rFonts w:ascii="Times New Roman" w:hAnsi="Times New Roman" w:cs="Times New Roman"/>
          <w:sz w:val="26"/>
          <w:szCs w:val="26"/>
        </w:rPr>
        <w:t>đường mật</w:t>
      </w:r>
      <w:r w:rsidR="009B7092" w:rsidRPr="000C1494">
        <w:rPr>
          <w:rFonts w:ascii="Times New Roman" w:hAnsi="Times New Roman" w:cs="Times New Roman"/>
          <w:sz w:val="26"/>
          <w:szCs w:val="26"/>
        </w:rPr>
        <w:t>;</w:t>
      </w:r>
    </w:p>
    <w:p w:rsidR="009B7092" w:rsidRDefault="00113D17" w:rsidP="00DE5BC6">
      <w:pPr>
        <w:pStyle w:val="ListParagraph"/>
        <w:numPr>
          <w:ilvl w:val="0"/>
          <w:numId w:val="2"/>
        </w:numPr>
        <w:spacing w:before="120" w:after="0"/>
        <w:jc w:val="both"/>
        <w:rPr>
          <w:rFonts w:ascii="Times New Roman" w:hAnsi="Times New Roman" w:cs="Times New Roman"/>
          <w:sz w:val="26"/>
          <w:szCs w:val="26"/>
        </w:rPr>
      </w:pPr>
      <w:r>
        <w:rPr>
          <w:rFonts w:ascii="Times New Roman" w:hAnsi="Times New Roman" w:cs="Times New Roman"/>
          <w:sz w:val="26"/>
          <w:szCs w:val="26"/>
        </w:rPr>
        <w:t>Cơn đau quặn thận và các co thắt đường niệu sinh dục: sỏi thậ</w:t>
      </w:r>
      <w:r w:rsidR="009420B5">
        <w:rPr>
          <w:rFonts w:ascii="Times New Roman" w:hAnsi="Times New Roman" w:cs="Times New Roman"/>
          <w:sz w:val="26"/>
          <w:szCs w:val="26"/>
        </w:rPr>
        <w:t>n/</w:t>
      </w:r>
      <w:r>
        <w:rPr>
          <w:rFonts w:ascii="Times New Roman" w:hAnsi="Times New Roman" w:cs="Times New Roman"/>
          <w:sz w:val="26"/>
          <w:szCs w:val="26"/>
        </w:rPr>
        <w:t>niệu quản, viêm bể thận, viêm bàng quang</w:t>
      </w:r>
      <w:r w:rsidR="009B7092" w:rsidRPr="002A17BA">
        <w:rPr>
          <w:rFonts w:ascii="Times New Roman" w:hAnsi="Times New Roman" w:cs="Times New Roman"/>
          <w:sz w:val="26"/>
          <w:szCs w:val="26"/>
        </w:rPr>
        <w:t>;</w:t>
      </w:r>
    </w:p>
    <w:p w:rsidR="00D716F9" w:rsidRPr="002A17BA" w:rsidRDefault="00D716F9" w:rsidP="00DE5BC6">
      <w:pPr>
        <w:pStyle w:val="ListParagraph"/>
        <w:numPr>
          <w:ilvl w:val="0"/>
          <w:numId w:val="2"/>
        </w:numPr>
        <w:spacing w:before="120" w:after="0"/>
        <w:jc w:val="both"/>
        <w:rPr>
          <w:rFonts w:ascii="Times New Roman" w:hAnsi="Times New Roman" w:cs="Times New Roman"/>
          <w:sz w:val="26"/>
          <w:szCs w:val="26"/>
        </w:rPr>
      </w:pPr>
      <w:r>
        <w:rPr>
          <w:rFonts w:ascii="Times New Roman" w:hAnsi="Times New Roman" w:cs="Times New Roman"/>
          <w:sz w:val="26"/>
          <w:szCs w:val="26"/>
        </w:rPr>
        <w:t>Các co thắt tử cung: đau bụng kinh, dọa sẩy thai, co cứng tử cung</w:t>
      </w:r>
      <w:r w:rsidR="009420B5">
        <w:rPr>
          <w:rFonts w:ascii="Times New Roman" w:hAnsi="Times New Roman" w:cs="Times New Roman"/>
          <w:sz w:val="26"/>
          <w:szCs w:val="26"/>
        </w:rPr>
        <w:t>;</w:t>
      </w:r>
    </w:p>
    <w:p w:rsidR="00D11A47" w:rsidRPr="009B7092" w:rsidRDefault="00D716F9" w:rsidP="00DE5BC6">
      <w:pPr>
        <w:pStyle w:val="ListParagraph"/>
        <w:numPr>
          <w:ilvl w:val="0"/>
          <w:numId w:val="2"/>
        </w:numPr>
        <w:spacing w:before="120" w:after="0"/>
        <w:jc w:val="both"/>
        <w:rPr>
          <w:rFonts w:ascii="Times New Roman" w:hAnsi="Times New Roman" w:cs="Times New Roman"/>
          <w:sz w:val="26"/>
          <w:szCs w:val="26"/>
        </w:rPr>
      </w:pPr>
      <w:r>
        <w:rPr>
          <w:rFonts w:ascii="Times New Roman" w:hAnsi="Times New Roman" w:cs="Times New Roman"/>
          <w:sz w:val="26"/>
          <w:szCs w:val="26"/>
        </w:rPr>
        <w:t>Co thắt dạ dày – ruột do loét, táo bón co thắt</w:t>
      </w:r>
      <w:r w:rsidR="009B7092" w:rsidRPr="009B7092">
        <w:rPr>
          <w:rFonts w:ascii="Times New Roman" w:hAnsi="Times New Roman" w:cs="Times New Roman"/>
          <w:sz w:val="26"/>
          <w:szCs w:val="26"/>
        </w:rPr>
        <w:t>.</w:t>
      </w:r>
    </w:p>
    <w:p w:rsidR="00D716F9" w:rsidRPr="009B7092" w:rsidRDefault="001D7FAD" w:rsidP="009420B5">
      <w:pPr>
        <w:spacing w:before="120" w:after="0"/>
        <w:jc w:val="both"/>
        <w:rPr>
          <w:rFonts w:ascii="Times New Roman" w:hAnsi="Times New Roman" w:cs="Times New Roman"/>
          <w:sz w:val="26"/>
          <w:szCs w:val="26"/>
        </w:rPr>
      </w:pPr>
      <w:r>
        <w:rPr>
          <w:rFonts w:ascii="Times New Roman" w:hAnsi="Times New Roman" w:cs="Times New Roman"/>
          <w:b/>
          <w:sz w:val="26"/>
          <w:szCs w:val="26"/>
        </w:rPr>
        <w:t>2</w:t>
      </w:r>
      <w:r w:rsidR="00CB5B52" w:rsidRPr="001D0C72">
        <w:rPr>
          <w:rFonts w:ascii="Times New Roman" w:hAnsi="Times New Roman" w:cs="Times New Roman"/>
          <w:b/>
          <w:sz w:val="26"/>
          <w:szCs w:val="26"/>
        </w:rPr>
        <w:t>.</w:t>
      </w:r>
      <w:r w:rsidR="009420B5">
        <w:rPr>
          <w:rFonts w:ascii="Times New Roman" w:hAnsi="Times New Roman" w:cs="Times New Roman"/>
          <w:b/>
          <w:sz w:val="26"/>
          <w:szCs w:val="26"/>
        </w:rPr>
        <w:t xml:space="preserve"> </w:t>
      </w:r>
      <w:r w:rsidR="009B7092">
        <w:rPr>
          <w:rFonts w:ascii="Times New Roman" w:hAnsi="Times New Roman" w:cs="Times New Roman"/>
          <w:b/>
          <w:sz w:val="26"/>
          <w:szCs w:val="26"/>
        </w:rPr>
        <w:t xml:space="preserve">Dạng bào chế, </w:t>
      </w:r>
      <w:r w:rsidR="009420B5">
        <w:rPr>
          <w:rFonts w:ascii="Times New Roman" w:hAnsi="Times New Roman" w:cs="Times New Roman"/>
          <w:b/>
          <w:sz w:val="26"/>
          <w:szCs w:val="26"/>
        </w:rPr>
        <w:t xml:space="preserve">nồng độ - </w:t>
      </w:r>
      <w:r w:rsidR="009B7092">
        <w:rPr>
          <w:rFonts w:ascii="Times New Roman" w:hAnsi="Times New Roman" w:cs="Times New Roman"/>
          <w:b/>
          <w:sz w:val="26"/>
          <w:szCs w:val="26"/>
        </w:rPr>
        <w:t>hàm lượng</w:t>
      </w:r>
      <w:r w:rsidR="00E801D9">
        <w:rPr>
          <w:rFonts w:ascii="Times New Roman" w:hAnsi="Times New Roman" w:cs="Times New Roman"/>
          <w:b/>
          <w:sz w:val="26"/>
          <w:szCs w:val="26"/>
        </w:rPr>
        <w:t xml:space="preserve"> thuốc</w:t>
      </w:r>
      <w:r w:rsidR="009420B5">
        <w:rPr>
          <w:rFonts w:ascii="Times New Roman" w:hAnsi="Times New Roman" w:cs="Times New Roman"/>
          <w:b/>
          <w:sz w:val="26"/>
          <w:szCs w:val="26"/>
        </w:rPr>
        <w:t xml:space="preserve">: </w:t>
      </w:r>
      <w:r w:rsidR="009420B5" w:rsidRPr="009420B5">
        <w:rPr>
          <w:rFonts w:ascii="Times New Roman" w:hAnsi="Times New Roman" w:cs="Times New Roman"/>
          <w:sz w:val="26"/>
          <w:szCs w:val="26"/>
        </w:rPr>
        <w:t>Dung dịch tiêm</w:t>
      </w:r>
      <w:r w:rsidR="009420B5">
        <w:rPr>
          <w:rFonts w:ascii="Times New Roman" w:hAnsi="Times New Roman" w:cs="Times New Roman"/>
          <w:b/>
          <w:sz w:val="26"/>
          <w:szCs w:val="26"/>
        </w:rPr>
        <w:t xml:space="preserve"> </w:t>
      </w:r>
      <w:r w:rsidR="009420B5" w:rsidRPr="009420B5">
        <w:rPr>
          <w:rFonts w:ascii="Times New Roman" w:hAnsi="Times New Roman" w:cs="Times New Roman"/>
          <w:sz w:val="26"/>
          <w:szCs w:val="26"/>
        </w:rPr>
        <w:t>Drotaverin 40mg/2ml.</w:t>
      </w:r>
    </w:p>
    <w:p w:rsidR="00D716F9" w:rsidRPr="00E16E74" w:rsidRDefault="0041333D" w:rsidP="00D716F9">
      <w:pPr>
        <w:spacing w:before="120" w:after="0"/>
        <w:jc w:val="both"/>
        <w:rPr>
          <w:rFonts w:ascii="Times New Roman" w:hAnsi="Times New Roman" w:cs="Times New Roman"/>
          <w:sz w:val="26"/>
          <w:szCs w:val="26"/>
        </w:rPr>
      </w:pPr>
      <w:r>
        <w:rPr>
          <w:rFonts w:ascii="Times New Roman" w:hAnsi="Times New Roman" w:cs="Times New Roman"/>
          <w:b/>
          <w:sz w:val="26"/>
          <w:szCs w:val="26"/>
        </w:rPr>
        <w:t xml:space="preserve">3. </w:t>
      </w:r>
      <w:r w:rsidR="00D716F9">
        <w:rPr>
          <w:rFonts w:ascii="Times New Roman" w:hAnsi="Times New Roman" w:cs="Times New Roman"/>
          <w:b/>
          <w:sz w:val="26"/>
          <w:szCs w:val="26"/>
        </w:rPr>
        <w:t>Liều dùng và cách sử dụng:</w:t>
      </w:r>
    </w:p>
    <w:p w:rsidR="00D716F9" w:rsidRDefault="00D716F9" w:rsidP="009420B5">
      <w:pPr>
        <w:spacing w:before="120" w:after="0"/>
        <w:ind w:firstLine="720"/>
        <w:jc w:val="both"/>
        <w:rPr>
          <w:rFonts w:ascii="Times New Roman" w:hAnsi="Times New Roman" w:cs="Times New Roman"/>
          <w:sz w:val="26"/>
          <w:szCs w:val="26"/>
        </w:rPr>
      </w:pPr>
      <w:r w:rsidRPr="000C1494">
        <w:rPr>
          <w:rFonts w:ascii="Times New Roman" w:hAnsi="Times New Roman" w:cs="Times New Roman"/>
          <w:sz w:val="26"/>
          <w:szCs w:val="26"/>
        </w:rPr>
        <w:t xml:space="preserve">Người lớn: </w:t>
      </w:r>
      <w:r>
        <w:rPr>
          <w:rFonts w:ascii="Times New Roman" w:hAnsi="Times New Roman" w:cs="Times New Roman"/>
          <w:sz w:val="26"/>
          <w:szCs w:val="26"/>
        </w:rPr>
        <w:t>1 – 3 ống</w:t>
      </w:r>
      <w:r w:rsidR="009420B5">
        <w:rPr>
          <w:rFonts w:ascii="Times New Roman" w:hAnsi="Times New Roman" w:cs="Times New Roman"/>
          <w:sz w:val="26"/>
          <w:szCs w:val="26"/>
        </w:rPr>
        <w:t>/ngày</w:t>
      </w:r>
      <w:r>
        <w:rPr>
          <w:rFonts w:ascii="Times New Roman" w:hAnsi="Times New Roman" w:cs="Times New Roman"/>
          <w:sz w:val="26"/>
          <w:szCs w:val="26"/>
        </w:rPr>
        <w:t xml:space="preserve"> tiêm dưới da hoặc 1 - 2 ống</w:t>
      </w:r>
      <w:r w:rsidR="009420B5">
        <w:rPr>
          <w:rFonts w:ascii="Times New Roman" w:hAnsi="Times New Roman" w:cs="Times New Roman"/>
          <w:sz w:val="26"/>
          <w:szCs w:val="26"/>
        </w:rPr>
        <w:t>/ngày</w:t>
      </w:r>
      <w:r>
        <w:rPr>
          <w:rFonts w:ascii="Times New Roman" w:hAnsi="Times New Roman" w:cs="Times New Roman"/>
          <w:sz w:val="26"/>
          <w:szCs w:val="26"/>
        </w:rPr>
        <w:t xml:space="preserve"> tiêm bắ</w:t>
      </w:r>
      <w:r w:rsidR="009420B5">
        <w:rPr>
          <w:rFonts w:ascii="Times New Roman" w:hAnsi="Times New Roman" w:cs="Times New Roman"/>
          <w:sz w:val="26"/>
          <w:szCs w:val="26"/>
        </w:rPr>
        <w:t>p</w:t>
      </w:r>
      <w:r w:rsidRPr="000C1494">
        <w:rPr>
          <w:rFonts w:ascii="Times New Roman" w:hAnsi="Times New Roman" w:cs="Times New Roman"/>
          <w:sz w:val="26"/>
          <w:szCs w:val="26"/>
        </w:rPr>
        <w:t>.</w:t>
      </w:r>
    </w:p>
    <w:p w:rsidR="009407DC" w:rsidRPr="000C1494" w:rsidRDefault="009407DC" w:rsidP="009420B5">
      <w:pPr>
        <w:spacing w:before="120" w:after="0"/>
        <w:ind w:firstLine="720"/>
        <w:jc w:val="both"/>
        <w:rPr>
          <w:rFonts w:ascii="Times New Roman" w:hAnsi="Times New Roman" w:cs="Times New Roman"/>
          <w:sz w:val="26"/>
          <w:szCs w:val="26"/>
        </w:rPr>
      </w:pPr>
      <w:r>
        <w:rPr>
          <w:rFonts w:ascii="Times New Roman" w:hAnsi="Times New Roman" w:cs="Times New Roman"/>
          <w:sz w:val="26"/>
          <w:szCs w:val="26"/>
        </w:rPr>
        <w:t>Để kiểm soát cơn đau quặn cấp tính do sỏi: 1 – 2 ống tiêm tĩnh mạch chậm.</w:t>
      </w:r>
    </w:p>
    <w:p w:rsidR="009407DC" w:rsidRPr="009420B5" w:rsidRDefault="00E16E74" w:rsidP="009420B5">
      <w:pPr>
        <w:spacing w:before="120" w:after="0"/>
        <w:jc w:val="both"/>
        <w:rPr>
          <w:rFonts w:ascii="Times New Roman" w:hAnsi="Times New Roman" w:cs="Times New Roman"/>
          <w:sz w:val="26"/>
          <w:szCs w:val="26"/>
        </w:rPr>
      </w:pPr>
      <w:r>
        <w:rPr>
          <w:rFonts w:ascii="Times New Roman" w:hAnsi="Times New Roman" w:cs="Times New Roman"/>
          <w:b/>
          <w:sz w:val="26"/>
          <w:szCs w:val="26"/>
        </w:rPr>
        <w:t xml:space="preserve">4. </w:t>
      </w:r>
      <w:r w:rsidR="009407DC">
        <w:rPr>
          <w:rFonts w:ascii="Times New Roman" w:hAnsi="Times New Roman" w:cs="Times New Roman"/>
          <w:b/>
          <w:sz w:val="26"/>
          <w:szCs w:val="26"/>
        </w:rPr>
        <w:t>Chống chỉ định</w:t>
      </w:r>
      <w:r w:rsidR="009B7092">
        <w:rPr>
          <w:rFonts w:ascii="Times New Roman" w:hAnsi="Times New Roman" w:cs="Times New Roman"/>
          <w:b/>
          <w:sz w:val="26"/>
          <w:szCs w:val="26"/>
        </w:rPr>
        <w:t>:</w:t>
      </w:r>
      <w:r w:rsidR="009420B5">
        <w:rPr>
          <w:rFonts w:ascii="Times New Roman" w:hAnsi="Times New Roman" w:cs="Times New Roman"/>
          <w:sz w:val="26"/>
          <w:szCs w:val="26"/>
        </w:rPr>
        <w:t xml:space="preserve"> </w:t>
      </w:r>
      <w:r w:rsidR="009407DC" w:rsidRPr="009420B5">
        <w:rPr>
          <w:rFonts w:ascii="Times New Roman" w:hAnsi="Times New Roman" w:cs="Times New Roman"/>
          <w:sz w:val="26"/>
          <w:szCs w:val="26"/>
        </w:rPr>
        <w:t>Bệnh nhân mẫn cảm với thành phần của thuốc</w:t>
      </w:r>
      <w:r w:rsidR="009420B5">
        <w:rPr>
          <w:rFonts w:ascii="Times New Roman" w:hAnsi="Times New Roman" w:cs="Times New Roman"/>
          <w:sz w:val="26"/>
          <w:szCs w:val="26"/>
        </w:rPr>
        <w:t xml:space="preserve">, </w:t>
      </w:r>
      <w:r w:rsidR="009407DC" w:rsidRPr="009420B5">
        <w:rPr>
          <w:rFonts w:ascii="Times New Roman" w:hAnsi="Times New Roman" w:cs="Times New Roman"/>
          <w:sz w:val="26"/>
          <w:szCs w:val="26"/>
        </w:rPr>
        <w:t>Trẻ em dưới 1 tuổi</w:t>
      </w:r>
    </w:p>
    <w:p w:rsidR="00BB0C34" w:rsidRPr="009407DC" w:rsidRDefault="00DA704B" w:rsidP="009407DC">
      <w:pPr>
        <w:spacing w:before="120" w:after="0" w:line="360" w:lineRule="auto"/>
        <w:jc w:val="both"/>
        <w:rPr>
          <w:rFonts w:ascii="Times New Roman" w:hAnsi="Times New Roman" w:cs="Times New Roman"/>
          <w:sz w:val="26"/>
          <w:szCs w:val="26"/>
        </w:rPr>
      </w:pPr>
      <w:r>
        <w:rPr>
          <w:rFonts w:ascii="Times New Roman" w:hAnsi="Times New Roman" w:cs="Times New Roman"/>
          <w:b/>
          <w:sz w:val="26"/>
          <w:szCs w:val="26"/>
        </w:rPr>
        <w:t>5</w:t>
      </w:r>
      <w:r w:rsidR="00D06D16" w:rsidRPr="001D0C72">
        <w:rPr>
          <w:rFonts w:ascii="Times New Roman" w:hAnsi="Times New Roman" w:cs="Times New Roman"/>
          <w:b/>
          <w:sz w:val="26"/>
          <w:szCs w:val="26"/>
        </w:rPr>
        <w:t>.</w:t>
      </w:r>
      <w:r w:rsidR="009407DC">
        <w:rPr>
          <w:rFonts w:ascii="Times New Roman" w:hAnsi="Times New Roman" w:cs="Times New Roman"/>
          <w:b/>
          <w:sz w:val="26"/>
          <w:szCs w:val="26"/>
        </w:rPr>
        <w:t xml:space="preserve"> Dược lực học</w:t>
      </w:r>
      <w:r w:rsidR="002A17BA">
        <w:rPr>
          <w:rFonts w:ascii="Times New Roman" w:hAnsi="Times New Roman" w:cs="Times New Roman"/>
          <w:b/>
          <w:sz w:val="26"/>
          <w:szCs w:val="26"/>
        </w:rPr>
        <w:t xml:space="preserve">: </w:t>
      </w:r>
      <w:r w:rsidR="009407DC" w:rsidRPr="009407DC">
        <w:rPr>
          <w:rFonts w:ascii="Times New Roman" w:hAnsi="Times New Roman" w:cs="Times New Roman"/>
          <w:sz w:val="26"/>
          <w:szCs w:val="26"/>
        </w:rPr>
        <w:t>Drotaverin có tác dụng chống co thắt trực tiếp lên các tế bào cơ trơn, đặc biệt gây dãn cơ trơn khi đang co thắt. Không có tác dụng lên hệ thần kinh trung ương.</w:t>
      </w:r>
    </w:p>
    <w:p w:rsidR="00E866FE" w:rsidRDefault="002A17BA" w:rsidP="006D76A3">
      <w:pPr>
        <w:spacing w:after="0" w:line="360" w:lineRule="auto"/>
        <w:jc w:val="both"/>
        <w:rPr>
          <w:rFonts w:ascii="Times New Roman" w:hAnsi="Times New Roman" w:cs="Times New Roman"/>
          <w:sz w:val="26"/>
          <w:szCs w:val="26"/>
        </w:rPr>
      </w:pPr>
      <w:r w:rsidRPr="000C1494">
        <w:rPr>
          <w:rFonts w:ascii="Times New Roman" w:hAnsi="Times New Roman" w:cs="Times New Roman"/>
          <w:b/>
          <w:sz w:val="26"/>
          <w:szCs w:val="26"/>
        </w:rPr>
        <w:t xml:space="preserve">6. </w:t>
      </w:r>
      <w:r w:rsidR="00E866FE" w:rsidRPr="009407DC">
        <w:rPr>
          <w:rFonts w:ascii="Times New Roman" w:hAnsi="Times New Roman" w:cs="Times New Roman"/>
          <w:b/>
          <w:sz w:val="26"/>
          <w:szCs w:val="26"/>
        </w:rPr>
        <w:t xml:space="preserve">Dược động học: </w:t>
      </w:r>
      <w:r w:rsidR="009407DC">
        <w:rPr>
          <w:rFonts w:ascii="Times New Roman" w:hAnsi="Times New Roman" w:cs="Times New Roman"/>
          <w:sz w:val="26"/>
          <w:szCs w:val="26"/>
        </w:rPr>
        <w:t xml:space="preserve">Hấp thu hoàn toàn sau 12 phút. Thời gian bắt đầu tác dụng sau khi tiêm là 2 – 4 phút, tối đa sau 30 phút. </w:t>
      </w:r>
      <w:r w:rsidR="006D76A3">
        <w:rPr>
          <w:rFonts w:ascii="Times New Roman" w:hAnsi="Times New Roman" w:cs="Times New Roman"/>
          <w:sz w:val="26"/>
          <w:szCs w:val="26"/>
        </w:rPr>
        <w:t>Thời gian bán hủy là 16 giờ.</w:t>
      </w:r>
    </w:p>
    <w:p w:rsidR="009420B5" w:rsidRPr="009407DC" w:rsidRDefault="009420B5" w:rsidP="006D76A3">
      <w:pPr>
        <w:spacing w:after="0" w:line="360" w:lineRule="auto"/>
        <w:jc w:val="both"/>
        <w:rPr>
          <w:rFonts w:ascii="Times New Roman" w:hAnsi="Times New Roman" w:cs="Times New Roman"/>
          <w:sz w:val="26"/>
          <w:szCs w:val="26"/>
        </w:rPr>
      </w:pPr>
      <w:r w:rsidRPr="009420B5">
        <w:rPr>
          <w:rFonts w:ascii="Times New Roman" w:hAnsi="Times New Roman" w:cs="Times New Roman"/>
          <w:b/>
          <w:sz w:val="26"/>
          <w:szCs w:val="26"/>
        </w:rPr>
        <w:t xml:space="preserve">7. Lưu ý bảo quản thuốc: </w:t>
      </w:r>
      <w:r>
        <w:rPr>
          <w:rFonts w:ascii="Times New Roman" w:hAnsi="Times New Roman" w:cs="Times New Roman"/>
          <w:sz w:val="26"/>
          <w:szCs w:val="26"/>
        </w:rPr>
        <w:t>Tránh ánh sáng.</w:t>
      </w:r>
    </w:p>
    <w:p w:rsidR="00813C19" w:rsidRPr="008A3156" w:rsidRDefault="00813C19" w:rsidP="008A3156">
      <w:pPr>
        <w:rPr>
          <w:rFonts w:ascii="Times New Roman" w:hAnsi="Times New Roman" w:cs="Times New Roman"/>
          <w:sz w:val="26"/>
          <w:szCs w:val="26"/>
        </w:rPr>
      </w:pPr>
      <w:r w:rsidRPr="008A3156">
        <w:rPr>
          <w:rFonts w:ascii="Times New Roman" w:hAnsi="Times New Roman" w:cs="Times New Roman"/>
          <w:b/>
          <w:sz w:val="28"/>
          <w:szCs w:val="28"/>
        </w:rPr>
        <w:t xml:space="preserve">CHỦ TỊCH HĐT </w:t>
      </w:r>
      <w:r w:rsidRPr="007F4D8D">
        <w:sym w:font="Symbol" w:char="F026"/>
      </w:r>
      <w:r w:rsidRPr="008A3156">
        <w:rPr>
          <w:rFonts w:ascii="Times New Roman" w:hAnsi="Times New Roman" w:cs="Times New Roman"/>
          <w:b/>
          <w:sz w:val="28"/>
          <w:szCs w:val="28"/>
        </w:rPr>
        <w:t xml:space="preserve"> ĐT</w:t>
      </w:r>
      <w:r w:rsidRPr="008A3156">
        <w:rPr>
          <w:rFonts w:ascii="Times New Roman" w:hAnsi="Times New Roman" w:cs="Times New Roman"/>
          <w:b/>
          <w:sz w:val="28"/>
          <w:szCs w:val="28"/>
        </w:rPr>
        <w:tab/>
      </w:r>
      <w:r w:rsidRPr="008A3156">
        <w:rPr>
          <w:rFonts w:ascii="Times New Roman" w:hAnsi="Times New Roman" w:cs="Times New Roman"/>
          <w:b/>
          <w:sz w:val="28"/>
          <w:szCs w:val="28"/>
        </w:rPr>
        <w:tab/>
        <w:t>KHOA DƯỢ</w:t>
      </w:r>
      <w:r w:rsidR="006338BC" w:rsidRPr="008A3156">
        <w:rPr>
          <w:rFonts w:ascii="Times New Roman" w:hAnsi="Times New Roman" w:cs="Times New Roman"/>
          <w:b/>
          <w:sz w:val="28"/>
          <w:szCs w:val="28"/>
        </w:rPr>
        <w:t>C</w:t>
      </w:r>
      <w:r w:rsidR="006338BC" w:rsidRPr="008A3156">
        <w:rPr>
          <w:rFonts w:ascii="Times New Roman" w:hAnsi="Times New Roman" w:cs="Times New Roman"/>
          <w:b/>
          <w:sz w:val="28"/>
          <w:szCs w:val="28"/>
        </w:rPr>
        <w:tab/>
      </w:r>
      <w:r w:rsidRPr="008A3156">
        <w:rPr>
          <w:rFonts w:ascii="Times New Roman" w:hAnsi="Times New Roman" w:cs="Times New Roman"/>
          <w:b/>
          <w:sz w:val="28"/>
          <w:szCs w:val="28"/>
        </w:rPr>
        <w:t>ĐV THÔNG TIN THUỐC</w:t>
      </w:r>
    </w:p>
    <w:p w:rsidR="00997D9F" w:rsidRPr="007F4D8D" w:rsidRDefault="00997D9F" w:rsidP="004A0BE3">
      <w:pPr>
        <w:pStyle w:val="ListParagraph"/>
        <w:ind w:left="1440"/>
        <w:jc w:val="both"/>
        <w:rPr>
          <w:rFonts w:ascii="Times New Roman" w:hAnsi="Times New Roman" w:cs="Times New Roman"/>
          <w:b/>
          <w:sz w:val="28"/>
          <w:szCs w:val="28"/>
        </w:rPr>
      </w:pPr>
    </w:p>
    <w:p w:rsidR="00B00FCC" w:rsidRPr="007F4D8D" w:rsidRDefault="00B00FCC" w:rsidP="004A0BE3">
      <w:pPr>
        <w:pStyle w:val="ListParagraph"/>
        <w:ind w:left="1440"/>
        <w:jc w:val="both"/>
        <w:rPr>
          <w:rFonts w:ascii="Times New Roman" w:hAnsi="Times New Roman" w:cs="Times New Roman"/>
          <w:b/>
          <w:sz w:val="28"/>
          <w:szCs w:val="28"/>
        </w:rPr>
      </w:pPr>
    </w:p>
    <w:p w:rsidR="00875E0D" w:rsidRDefault="00875E0D" w:rsidP="009420B5">
      <w:pPr>
        <w:rPr>
          <w:rFonts w:ascii="Times New Roman" w:hAnsi="Times New Roman" w:cs="Times New Roman"/>
          <w:sz w:val="28"/>
          <w:szCs w:val="28"/>
        </w:rPr>
      </w:pPr>
    </w:p>
    <w:p w:rsidR="009420B5" w:rsidRDefault="009420B5" w:rsidP="009420B5">
      <w:pPr>
        <w:rPr>
          <w:rFonts w:ascii="Times New Roman" w:hAnsi="Times New Roman" w:cs="Times New Roman"/>
          <w:sz w:val="28"/>
          <w:szCs w:val="28"/>
        </w:rPr>
      </w:pPr>
    </w:p>
    <w:p w:rsidR="009420B5" w:rsidRDefault="009420B5" w:rsidP="009420B5">
      <w:pPr>
        <w:rPr>
          <w:rFonts w:ascii="Times New Roman" w:hAnsi="Times New Roman" w:cs="Times New Roman"/>
          <w:sz w:val="28"/>
          <w:szCs w:val="28"/>
        </w:rPr>
      </w:pPr>
    </w:p>
    <w:p w:rsidR="009420B5" w:rsidRPr="0041333D" w:rsidRDefault="009420B5" w:rsidP="009420B5">
      <w:pPr>
        <w:spacing w:after="0"/>
        <w:rPr>
          <w:rFonts w:ascii="Times New Roman" w:hAnsi="Times New Roman" w:cs="Times New Roman"/>
          <w:b/>
          <w:sz w:val="26"/>
          <w:szCs w:val="26"/>
        </w:rPr>
      </w:pPr>
      <w:r w:rsidRPr="0041333D">
        <w:rPr>
          <w:rFonts w:ascii="Times New Roman" w:hAnsi="Times New Roman" w:cs="Times New Roman"/>
          <w:b/>
          <w:sz w:val="26"/>
          <w:szCs w:val="26"/>
        </w:rPr>
        <w:t>Tài liệu tham khả</w:t>
      </w:r>
      <w:r>
        <w:rPr>
          <w:rFonts w:ascii="Times New Roman" w:hAnsi="Times New Roman" w:cs="Times New Roman"/>
          <w:b/>
          <w:sz w:val="26"/>
          <w:szCs w:val="26"/>
        </w:rPr>
        <w:t>o</w:t>
      </w:r>
    </w:p>
    <w:p w:rsidR="009420B5" w:rsidRPr="0041333D" w:rsidRDefault="009420B5" w:rsidP="00DE5BC6">
      <w:pPr>
        <w:pStyle w:val="ListParagraph"/>
        <w:numPr>
          <w:ilvl w:val="0"/>
          <w:numId w:val="1"/>
        </w:numPr>
        <w:spacing w:after="0"/>
        <w:ind w:left="714" w:hanging="357"/>
        <w:rPr>
          <w:rFonts w:ascii="Times New Roman" w:hAnsi="Times New Roman" w:cs="Times New Roman"/>
          <w:sz w:val="26"/>
          <w:szCs w:val="26"/>
        </w:rPr>
      </w:pPr>
      <w:r w:rsidRPr="0041333D">
        <w:rPr>
          <w:rFonts w:ascii="Times New Roman" w:hAnsi="Times New Roman" w:cs="Times New Roman"/>
          <w:sz w:val="26"/>
          <w:szCs w:val="26"/>
        </w:rPr>
        <w:t xml:space="preserve">Tờ hướng dẫn sử dụng thuốc </w:t>
      </w:r>
      <w:r w:rsidRPr="00511BDD">
        <w:rPr>
          <w:rFonts w:ascii="Times New Roman" w:hAnsi="Times New Roman" w:cs="Times New Roman"/>
          <w:sz w:val="26"/>
          <w:szCs w:val="26"/>
        </w:rPr>
        <w:t>Drotaverin</w:t>
      </w:r>
    </w:p>
    <w:p w:rsidR="009420B5" w:rsidRDefault="009420B5" w:rsidP="00DE5BC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ược thư quốc gia Việt Nam năm 2018.</w:t>
      </w:r>
    </w:p>
    <w:p w:rsidR="009420B5" w:rsidRPr="009420B5" w:rsidRDefault="009420B5" w:rsidP="009420B5">
      <w:pPr>
        <w:rPr>
          <w:rFonts w:ascii="Times New Roman" w:hAnsi="Times New Roman" w:cs="Times New Roman"/>
          <w:sz w:val="28"/>
          <w:szCs w:val="28"/>
        </w:rPr>
      </w:pPr>
    </w:p>
    <w:p w:rsidR="009508DC" w:rsidRDefault="009508DC" w:rsidP="00465466">
      <w:pPr>
        <w:rPr>
          <w:rFonts w:ascii="Times New Roman" w:hAnsi="Times New Roman" w:cs="Times New Roman"/>
          <w:sz w:val="28"/>
          <w:szCs w:val="28"/>
        </w:rPr>
      </w:pPr>
    </w:p>
    <w:p w:rsidR="009A3216" w:rsidRDefault="009A3216" w:rsidP="00465466">
      <w:pPr>
        <w:rPr>
          <w:rFonts w:ascii="Times New Roman" w:hAnsi="Times New Roman" w:cs="Times New Roman"/>
          <w:sz w:val="28"/>
          <w:szCs w:val="28"/>
        </w:rPr>
      </w:pPr>
    </w:p>
    <w:p w:rsidR="009A3216" w:rsidRDefault="009A3216" w:rsidP="00465466">
      <w:pPr>
        <w:rPr>
          <w:rFonts w:ascii="Times New Roman" w:hAnsi="Times New Roman" w:cs="Times New Roman"/>
          <w:sz w:val="28"/>
          <w:szCs w:val="28"/>
        </w:rPr>
      </w:pPr>
    </w:p>
    <w:p w:rsidR="008D40BA" w:rsidRPr="007F4D8D" w:rsidRDefault="008D40BA" w:rsidP="007D6C92">
      <w:pPr>
        <w:pStyle w:val="ListParagraph"/>
        <w:ind w:left="1440"/>
        <w:rPr>
          <w:rFonts w:ascii="Times New Roman" w:hAnsi="Times New Roman" w:cs="Times New Roman"/>
          <w:sz w:val="28"/>
          <w:szCs w:val="28"/>
        </w:rPr>
      </w:pPr>
    </w:p>
    <w:p w:rsidR="008039AC" w:rsidRPr="007F4D8D" w:rsidRDefault="00F87F9E" w:rsidP="009508DC">
      <w:pPr>
        <w:rPr>
          <w:rFonts w:ascii="Times New Roman" w:hAnsi="Times New Roman" w:cs="Times New Roman"/>
          <w:sz w:val="28"/>
          <w:szCs w:val="28"/>
        </w:rPr>
      </w:pPr>
      <w:r w:rsidRPr="007F4D8D">
        <w:rPr>
          <w:rFonts w:ascii="Times New Roman" w:hAnsi="Times New Roman" w:cs="Times New Roman"/>
          <w:sz w:val="28"/>
          <w:szCs w:val="28"/>
        </w:rPr>
        <w:tab/>
      </w:r>
    </w:p>
    <w:p w:rsidR="00395D1A" w:rsidRPr="007F4D8D" w:rsidRDefault="00395D1A" w:rsidP="009508DC">
      <w:pPr>
        <w:rPr>
          <w:rFonts w:ascii="Times New Roman" w:hAnsi="Times New Roman" w:cs="Times New Roman"/>
          <w:b/>
          <w:i/>
          <w:sz w:val="28"/>
          <w:szCs w:val="28"/>
        </w:rPr>
      </w:pPr>
    </w:p>
    <w:sectPr w:rsidR="00395D1A" w:rsidRPr="007F4D8D" w:rsidSect="000C1494">
      <w:footerReference w:type="default" r:id="rId9"/>
      <w:pgSz w:w="12240" w:h="15840"/>
      <w:pgMar w:top="1418" w:right="1134" w:bottom="1418" w:left="1701" w:header="403"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02" w:rsidRDefault="000C3502" w:rsidP="00171FD1">
      <w:pPr>
        <w:spacing w:after="0" w:line="240" w:lineRule="auto"/>
      </w:pPr>
      <w:r>
        <w:separator/>
      </w:r>
    </w:p>
  </w:endnote>
  <w:endnote w:type="continuationSeparator" w:id="0">
    <w:p w:rsidR="000C3502" w:rsidRDefault="000C3502" w:rsidP="0017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51736548"/>
      <w:docPartObj>
        <w:docPartGallery w:val="Page Numbers (Bottom of Page)"/>
        <w:docPartUnique/>
      </w:docPartObj>
    </w:sdtPr>
    <w:sdtEndPr>
      <w:rPr>
        <w:noProof/>
      </w:rPr>
    </w:sdtEndPr>
    <w:sdtContent>
      <w:p w:rsidR="009407DC" w:rsidRPr="00E16E74" w:rsidRDefault="00C86050">
        <w:pPr>
          <w:pStyle w:val="Footer"/>
          <w:jc w:val="center"/>
          <w:rPr>
            <w:rFonts w:ascii="Times New Roman" w:hAnsi="Times New Roman" w:cs="Times New Roman"/>
            <w:sz w:val="24"/>
            <w:szCs w:val="24"/>
          </w:rPr>
        </w:pPr>
        <w:r w:rsidRPr="00E16E74">
          <w:rPr>
            <w:rFonts w:ascii="Times New Roman" w:hAnsi="Times New Roman" w:cs="Times New Roman"/>
            <w:sz w:val="24"/>
            <w:szCs w:val="24"/>
          </w:rPr>
          <w:fldChar w:fldCharType="begin"/>
        </w:r>
        <w:r w:rsidR="009407DC" w:rsidRPr="00E16E74">
          <w:rPr>
            <w:rFonts w:ascii="Times New Roman" w:hAnsi="Times New Roman" w:cs="Times New Roman"/>
            <w:sz w:val="24"/>
            <w:szCs w:val="24"/>
          </w:rPr>
          <w:instrText xml:space="preserve"> PAGE   \* MERGEFORMAT </w:instrText>
        </w:r>
        <w:r w:rsidRPr="00E16E74">
          <w:rPr>
            <w:rFonts w:ascii="Times New Roman" w:hAnsi="Times New Roman" w:cs="Times New Roman"/>
            <w:sz w:val="24"/>
            <w:szCs w:val="24"/>
          </w:rPr>
          <w:fldChar w:fldCharType="separate"/>
        </w:r>
        <w:r w:rsidR="000C3502">
          <w:rPr>
            <w:rFonts w:ascii="Times New Roman" w:hAnsi="Times New Roman" w:cs="Times New Roman"/>
            <w:noProof/>
            <w:sz w:val="24"/>
            <w:szCs w:val="24"/>
          </w:rPr>
          <w:t>1</w:t>
        </w:r>
        <w:r w:rsidRPr="00E16E74">
          <w:rPr>
            <w:rFonts w:ascii="Times New Roman" w:hAnsi="Times New Roman" w:cs="Times New Roman"/>
            <w:noProof/>
            <w:sz w:val="24"/>
            <w:szCs w:val="24"/>
          </w:rPr>
          <w:fldChar w:fldCharType="end"/>
        </w:r>
      </w:p>
    </w:sdtContent>
  </w:sdt>
  <w:p w:rsidR="009407DC" w:rsidRPr="00E16E74" w:rsidRDefault="009407D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02" w:rsidRDefault="000C3502" w:rsidP="00171FD1">
      <w:pPr>
        <w:spacing w:after="0" w:line="240" w:lineRule="auto"/>
      </w:pPr>
      <w:r>
        <w:separator/>
      </w:r>
    </w:p>
  </w:footnote>
  <w:footnote w:type="continuationSeparator" w:id="0">
    <w:p w:rsidR="000C3502" w:rsidRDefault="000C3502" w:rsidP="00171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D5A6D"/>
    <w:multiLevelType w:val="hybridMultilevel"/>
    <w:tmpl w:val="83AA7438"/>
    <w:lvl w:ilvl="0" w:tplc="8DB25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64A59"/>
    <w:multiLevelType w:val="hybridMultilevel"/>
    <w:tmpl w:val="0A0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FC24B0"/>
    <w:multiLevelType w:val="hybridMultilevel"/>
    <w:tmpl w:val="F954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82"/>
    <w:rsid w:val="00004D4E"/>
    <w:rsid w:val="00004D78"/>
    <w:rsid w:val="00005A24"/>
    <w:rsid w:val="00012FC9"/>
    <w:rsid w:val="00014E48"/>
    <w:rsid w:val="00021799"/>
    <w:rsid w:val="00022585"/>
    <w:rsid w:val="00022D13"/>
    <w:rsid w:val="000257E7"/>
    <w:rsid w:val="0002639D"/>
    <w:rsid w:val="00032079"/>
    <w:rsid w:val="00034042"/>
    <w:rsid w:val="00036D01"/>
    <w:rsid w:val="00041BDE"/>
    <w:rsid w:val="00043098"/>
    <w:rsid w:val="000477A5"/>
    <w:rsid w:val="000503F8"/>
    <w:rsid w:val="000514F1"/>
    <w:rsid w:val="00052118"/>
    <w:rsid w:val="00054E62"/>
    <w:rsid w:val="00066CEC"/>
    <w:rsid w:val="00066EA6"/>
    <w:rsid w:val="00070692"/>
    <w:rsid w:val="0007104C"/>
    <w:rsid w:val="00073E1D"/>
    <w:rsid w:val="00074380"/>
    <w:rsid w:val="00090607"/>
    <w:rsid w:val="0009493A"/>
    <w:rsid w:val="000A0794"/>
    <w:rsid w:val="000A20BD"/>
    <w:rsid w:val="000A551A"/>
    <w:rsid w:val="000A6704"/>
    <w:rsid w:val="000A6E69"/>
    <w:rsid w:val="000A7B6C"/>
    <w:rsid w:val="000B2434"/>
    <w:rsid w:val="000B279A"/>
    <w:rsid w:val="000B2B8A"/>
    <w:rsid w:val="000B3406"/>
    <w:rsid w:val="000B4DEA"/>
    <w:rsid w:val="000B5D83"/>
    <w:rsid w:val="000B6995"/>
    <w:rsid w:val="000C1494"/>
    <w:rsid w:val="000C3502"/>
    <w:rsid w:val="000C7945"/>
    <w:rsid w:val="000D4997"/>
    <w:rsid w:val="000D5729"/>
    <w:rsid w:val="000E1477"/>
    <w:rsid w:val="000E2068"/>
    <w:rsid w:val="000E2B61"/>
    <w:rsid w:val="000E2D9F"/>
    <w:rsid w:val="000E339D"/>
    <w:rsid w:val="000E43C6"/>
    <w:rsid w:val="000F0844"/>
    <w:rsid w:val="000F3C99"/>
    <w:rsid w:val="000F6F0A"/>
    <w:rsid w:val="00100C49"/>
    <w:rsid w:val="00110B67"/>
    <w:rsid w:val="0011293C"/>
    <w:rsid w:val="00113D17"/>
    <w:rsid w:val="00117C14"/>
    <w:rsid w:val="00123F84"/>
    <w:rsid w:val="00141C35"/>
    <w:rsid w:val="00145CFB"/>
    <w:rsid w:val="001463CB"/>
    <w:rsid w:val="00150DDC"/>
    <w:rsid w:val="00152929"/>
    <w:rsid w:val="0015328B"/>
    <w:rsid w:val="00153A00"/>
    <w:rsid w:val="001550F3"/>
    <w:rsid w:val="00156567"/>
    <w:rsid w:val="00157744"/>
    <w:rsid w:val="001630E0"/>
    <w:rsid w:val="001635FB"/>
    <w:rsid w:val="001644BD"/>
    <w:rsid w:val="00170024"/>
    <w:rsid w:val="00171FD1"/>
    <w:rsid w:val="00174887"/>
    <w:rsid w:val="001748ED"/>
    <w:rsid w:val="00174E19"/>
    <w:rsid w:val="00174EF3"/>
    <w:rsid w:val="001757A4"/>
    <w:rsid w:val="00175E97"/>
    <w:rsid w:val="001763F7"/>
    <w:rsid w:val="00183294"/>
    <w:rsid w:val="00195B7C"/>
    <w:rsid w:val="00197C9A"/>
    <w:rsid w:val="001B11DB"/>
    <w:rsid w:val="001B280B"/>
    <w:rsid w:val="001B30EF"/>
    <w:rsid w:val="001B4B6A"/>
    <w:rsid w:val="001B71D7"/>
    <w:rsid w:val="001C3166"/>
    <w:rsid w:val="001D062B"/>
    <w:rsid w:val="001D0C72"/>
    <w:rsid w:val="001D2431"/>
    <w:rsid w:val="001D7B19"/>
    <w:rsid w:val="001D7FAD"/>
    <w:rsid w:val="001E66F0"/>
    <w:rsid w:val="001F1DC9"/>
    <w:rsid w:val="001F3C1D"/>
    <w:rsid w:val="001F3D7D"/>
    <w:rsid w:val="001F7FFB"/>
    <w:rsid w:val="00200B89"/>
    <w:rsid w:val="00203038"/>
    <w:rsid w:val="00214B9F"/>
    <w:rsid w:val="00217554"/>
    <w:rsid w:val="00220892"/>
    <w:rsid w:val="0023088D"/>
    <w:rsid w:val="002316B3"/>
    <w:rsid w:val="002343F9"/>
    <w:rsid w:val="00234CF7"/>
    <w:rsid w:val="002427D5"/>
    <w:rsid w:val="002506E6"/>
    <w:rsid w:val="002572AB"/>
    <w:rsid w:val="00261541"/>
    <w:rsid w:val="002659DA"/>
    <w:rsid w:val="00267108"/>
    <w:rsid w:val="0027086D"/>
    <w:rsid w:val="002722A2"/>
    <w:rsid w:val="00272CB8"/>
    <w:rsid w:val="00275412"/>
    <w:rsid w:val="00275874"/>
    <w:rsid w:val="0028341F"/>
    <w:rsid w:val="0028493B"/>
    <w:rsid w:val="00284FF6"/>
    <w:rsid w:val="00287877"/>
    <w:rsid w:val="002927F3"/>
    <w:rsid w:val="002949CD"/>
    <w:rsid w:val="002A17BA"/>
    <w:rsid w:val="002A65B6"/>
    <w:rsid w:val="002B1C2F"/>
    <w:rsid w:val="002C5D3F"/>
    <w:rsid w:val="002C6342"/>
    <w:rsid w:val="002C6C40"/>
    <w:rsid w:val="002D2B14"/>
    <w:rsid w:val="002D33A1"/>
    <w:rsid w:val="002D39AC"/>
    <w:rsid w:val="002D4E8E"/>
    <w:rsid w:val="002D640D"/>
    <w:rsid w:val="002E24DF"/>
    <w:rsid w:val="002E3D07"/>
    <w:rsid w:val="002E5BA9"/>
    <w:rsid w:val="002E693F"/>
    <w:rsid w:val="002F5819"/>
    <w:rsid w:val="003018E9"/>
    <w:rsid w:val="0030396C"/>
    <w:rsid w:val="0030767F"/>
    <w:rsid w:val="0031252A"/>
    <w:rsid w:val="00312791"/>
    <w:rsid w:val="003161DE"/>
    <w:rsid w:val="00317E6D"/>
    <w:rsid w:val="003213B0"/>
    <w:rsid w:val="003277B7"/>
    <w:rsid w:val="00327D82"/>
    <w:rsid w:val="00331D8B"/>
    <w:rsid w:val="00334A12"/>
    <w:rsid w:val="00335460"/>
    <w:rsid w:val="00336B68"/>
    <w:rsid w:val="00340D55"/>
    <w:rsid w:val="00344138"/>
    <w:rsid w:val="00347617"/>
    <w:rsid w:val="003503AC"/>
    <w:rsid w:val="00351879"/>
    <w:rsid w:val="00352BB2"/>
    <w:rsid w:val="00354A37"/>
    <w:rsid w:val="00354A48"/>
    <w:rsid w:val="003557FE"/>
    <w:rsid w:val="00356758"/>
    <w:rsid w:val="00357980"/>
    <w:rsid w:val="003616B8"/>
    <w:rsid w:val="00363165"/>
    <w:rsid w:val="00363942"/>
    <w:rsid w:val="003654EE"/>
    <w:rsid w:val="003663BE"/>
    <w:rsid w:val="00372882"/>
    <w:rsid w:val="0037301C"/>
    <w:rsid w:val="0037639B"/>
    <w:rsid w:val="00387B07"/>
    <w:rsid w:val="00393866"/>
    <w:rsid w:val="00394204"/>
    <w:rsid w:val="003942E1"/>
    <w:rsid w:val="00395D1A"/>
    <w:rsid w:val="00397F9C"/>
    <w:rsid w:val="00397FFA"/>
    <w:rsid w:val="003A0811"/>
    <w:rsid w:val="003A17AA"/>
    <w:rsid w:val="003A2654"/>
    <w:rsid w:val="003A2BFE"/>
    <w:rsid w:val="003A4491"/>
    <w:rsid w:val="003A5D56"/>
    <w:rsid w:val="003B4BAD"/>
    <w:rsid w:val="003C3210"/>
    <w:rsid w:val="003C52FE"/>
    <w:rsid w:val="003C67B5"/>
    <w:rsid w:val="003D18A9"/>
    <w:rsid w:val="003D5FB6"/>
    <w:rsid w:val="003E0F41"/>
    <w:rsid w:val="003E4048"/>
    <w:rsid w:val="003E5CD1"/>
    <w:rsid w:val="003F1548"/>
    <w:rsid w:val="003F65E1"/>
    <w:rsid w:val="003F70E4"/>
    <w:rsid w:val="003F75A3"/>
    <w:rsid w:val="00402E11"/>
    <w:rsid w:val="00403432"/>
    <w:rsid w:val="0040579F"/>
    <w:rsid w:val="0040609A"/>
    <w:rsid w:val="0041333D"/>
    <w:rsid w:val="00417B5E"/>
    <w:rsid w:val="00425F68"/>
    <w:rsid w:val="004312C7"/>
    <w:rsid w:val="0043170F"/>
    <w:rsid w:val="00432A92"/>
    <w:rsid w:val="00434B3A"/>
    <w:rsid w:val="00434D55"/>
    <w:rsid w:val="0044467F"/>
    <w:rsid w:val="00460E75"/>
    <w:rsid w:val="00464ADE"/>
    <w:rsid w:val="00465466"/>
    <w:rsid w:val="00471732"/>
    <w:rsid w:val="00483446"/>
    <w:rsid w:val="004932E7"/>
    <w:rsid w:val="00493A4E"/>
    <w:rsid w:val="004A0BE3"/>
    <w:rsid w:val="004A37CD"/>
    <w:rsid w:val="004A72F9"/>
    <w:rsid w:val="004A7ECF"/>
    <w:rsid w:val="004B3655"/>
    <w:rsid w:val="004B6539"/>
    <w:rsid w:val="004B67A4"/>
    <w:rsid w:val="004B6C4D"/>
    <w:rsid w:val="004C148A"/>
    <w:rsid w:val="004C1D81"/>
    <w:rsid w:val="004D1A1D"/>
    <w:rsid w:val="004D30E1"/>
    <w:rsid w:val="004D3499"/>
    <w:rsid w:val="004D5F4E"/>
    <w:rsid w:val="004E0951"/>
    <w:rsid w:val="004E0B88"/>
    <w:rsid w:val="004E13FE"/>
    <w:rsid w:val="004E349A"/>
    <w:rsid w:val="004E39CC"/>
    <w:rsid w:val="004E4F70"/>
    <w:rsid w:val="004E787C"/>
    <w:rsid w:val="004F1380"/>
    <w:rsid w:val="004F23C1"/>
    <w:rsid w:val="004F400F"/>
    <w:rsid w:val="004F71B2"/>
    <w:rsid w:val="00500C92"/>
    <w:rsid w:val="0050585F"/>
    <w:rsid w:val="005115D8"/>
    <w:rsid w:val="00511BDD"/>
    <w:rsid w:val="0051355A"/>
    <w:rsid w:val="005146CF"/>
    <w:rsid w:val="00517339"/>
    <w:rsid w:val="00517409"/>
    <w:rsid w:val="00521257"/>
    <w:rsid w:val="00522C63"/>
    <w:rsid w:val="00524A68"/>
    <w:rsid w:val="00525731"/>
    <w:rsid w:val="0052656A"/>
    <w:rsid w:val="00526BA6"/>
    <w:rsid w:val="00527BE4"/>
    <w:rsid w:val="00530238"/>
    <w:rsid w:val="00531B5E"/>
    <w:rsid w:val="0053312A"/>
    <w:rsid w:val="00536502"/>
    <w:rsid w:val="00536D17"/>
    <w:rsid w:val="00537769"/>
    <w:rsid w:val="00537879"/>
    <w:rsid w:val="00545D8A"/>
    <w:rsid w:val="00553363"/>
    <w:rsid w:val="00553F9C"/>
    <w:rsid w:val="00555AA9"/>
    <w:rsid w:val="00557926"/>
    <w:rsid w:val="005641B0"/>
    <w:rsid w:val="00566122"/>
    <w:rsid w:val="00571A44"/>
    <w:rsid w:val="00571F60"/>
    <w:rsid w:val="005843D5"/>
    <w:rsid w:val="00591BF8"/>
    <w:rsid w:val="00594638"/>
    <w:rsid w:val="00595735"/>
    <w:rsid w:val="00595934"/>
    <w:rsid w:val="00595B5E"/>
    <w:rsid w:val="005A1197"/>
    <w:rsid w:val="005B120A"/>
    <w:rsid w:val="005B6643"/>
    <w:rsid w:val="005C10EA"/>
    <w:rsid w:val="005C3DE7"/>
    <w:rsid w:val="005D788D"/>
    <w:rsid w:val="005E0E3F"/>
    <w:rsid w:val="005E413B"/>
    <w:rsid w:val="005E55E0"/>
    <w:rsid w:val="005E7B2D"/>
    <w:rsid w:val="0060315B"/>
    <w:rsid w:val="00604D3F"/>
    <w:rsid w:val="0061041E"/>
    <w:rsid w:val="00612C21"/>
    <w:rsid w:val="00616B7E"/>
    <w:rsid w:val="00622BBD"/>
    <w:rsid w:val="0062430C"/>
    <w:rsid w:val="00625FDB"/>
    <w:rsid w:val="00626E0B"/>
    <w:rsid w:val="00627DAD"/>
    <w:rsid w:val="00630342"/>
    <w:rsid w:val="006321AD"/>
    <w:rsid w:val="006338BC"/>
    <w:rsid w:val="00634AE0"/>
    <w:rsid w:val="006366AD"/>
    <w:rsid w:val="006429D9"/>
    <w:rsid w:val="006445EE"/>
    <w:rsid w:val="00646C58"/>
    <w:rsid w:val="006513A2"/>
    <w:rsid w:val="0065150C"/>
    <w:rsid w:val="006536AA"/>
    <w:rsid w:val="00655751"/>
    <w:rsid w:val="00656BD1"/>
    <w:rsid w:val="00660280"/>
    <w:rsid w:val="006657C0"/>
    <w:rsid w:val="006779AC"/>
    <w:rsid w:val="00685697"/>
    <w:rsid w:val="0069754F"/>
    <w:rsid w:val="006A0B7B"/>
    <w:rsid w:val="006A31FF"/>
    <w:rsid w:val="006B144C"/>
    <w:rsid w:val="006B2E8F"/>
    <w:rsid w:val="006C465C"/>
    <w:rsid w:val="006D1644"/>
    <w:rsid w:val="006D2D3F"/>
    <w:rsid w:val="006D497B"/>
    <w:rsid w:val="006D76A3"/>
    <w:rsid w:val="006E4EDF"/>
    <w:rsid w:val="006E6939"/>
    <w:rsid w:val="006E6E62"/>
    <w:rsid w:val="006F09AA"/>
    <w:rsid w:val="006F1013"/>
    <w:rsid w:val="006F1871"/>
    <w:rsid w:val="006F73B6"/>
    <w:rsid w:val="00712ECE"/>
    <w:rsid w:val="00714A6E"/>
    <w:rsid w:val="00715927"/>
    <w:rsid w:val="00717E6E"/>
    <w:rsid w:val="00720EF4"/>
    <w:rsid w:val="00721644"/>
    <w:rsid w:val="007330C2"/>
    <w:rsid w:val="00733FBB"/>
    <w:rsid w:val="00740267"/>
    <w:rsid w:val="0074055D"/>
    <w:rsid w:val="007501C0"/>
    <w:rsid w:val="00754838"/>
    <w:rsid w:val="00757846"/>
    <w:rsid w:val="00760521"/>
    <w:rsid w:val="0076241D"/>
    <w:rsid w:val="00773253"/>
    <w:rsid w:val="00775EAC"/>
    <w:rsid w:val="00777563"/>
    <w:rsid w:val="0078041D"/>
    <w:rsid w:val="00786503"/>
    <w:rsid w:val="007905F6"/>
    <w:rsid w:val="00791836"/>
    <w:rsid w:val="00792AFF"/>
    <w:rsid w:val="007943EA"/>
    <w:rsid w:val="00794D10"/>
    <w:rsid w:val="00796C1B"/>
    <w:rsid w:val="007A1FB4"/>
    <w:rsid w:val="007A5A4F"/>
    <w:rsid w:val="007A5EDC"/>
    <w:rsid w:val="007B1076"/>
    <w:rsid w:val="007B3AAC"/>
    <w:rsid w:val="007C4EA6"/>
    <w:rsid w:val="007D223F"/>
    <w:rsid w:val="007D3385"/>
    <w:rsid w:val="007D3DE3"/>
    <w:rsid w:val="007D5192"/>
    <w:rsid w:val="007D6C92"/>
    <w:rsid w:val="007E13A3"/>
    <w:rsid w:val="007E383D"/>
    <w:rsid w:val="007E6825"/>
    <w:rsid w:val="007F0CC9"/>
    <w:rsid w:val="007F4D8D"/>
    <w:rsid w:val="007F519B"/>
    <w:rsid w:val="007F5FD4"/>
    <w:rsid w:val="00801CB6"/>
    <w:rsid w:val="008039AC"/>
    <w:rsid w:val="008047A4"/>
    <w:rsid w:val="008071A4"/>
    <w:rsid w:val="00811F5B"/>
    <w:rsid w:val="00812BDF"/>
    <w:rsid w:val="00813C19"/>
    <w:rsid w:val="00814C70"/>
    <w:rsid w:val="0082085D"/>
    <w:rsid w:val="00822424"/>
    <w:rsid w:val="0082683A"/>
    <w:rsid w:val="0082790F"/>
    <w:rsid w:val="008331F4"/>
    <w:rsid w:val="00833463"/>
    <w:rsid w:val="0083730B"/>
    <w:rsid w:val="00841726"/>
    <w:rsid w:val="008430DE"/>
    <w:rsid w:val="00843768"/>
    <w:rsid w:val="008500B1"/>
    <w:rsid w:val="00853C60"/>
    <w:rsid w:val="00855409"/>
    <w:rsid w:val="0085799C"/>
    <w:rsid w:val="0086217B"/>
    <w:rsid w:val="008673E3"/>
    <w:rsid w:val="00872172"/>
    <w:rsid w:val="0087407A"/>
    <w:rsid w:val="00875E0D"/>
    <w:rsid w:val="008776AA"/>
    <w:rsid w:val="00890B67"/>
    <w:rsid w:val="0089367F"/>
    <w:rsid w:val="008A04E3"/>
    <w:rsid w:val="008A19C4"/>
    <w:rsid w:val="008A3156"/>
    <w:rsid w:val="008A55B3"/>
    <w:rsid w:val="008A7070"/>
    <w:rsid w:val="008B18EC"/>
    <w:rsid w:val="008B3B26"/>
    <w:rsid w:val="008B4273"/>
    <w:rsid w:val="008B450F"/>
    <w:rsid w:val="008C334B"/>
    <w:rsid w:val="008C47C5"/>
    <w:rsid w:val="008D2124"/>
    <w:rsid w:val="008D40BA"/>
    <w:rsid w:val="008D4200"/>
    <w:rsid w:val="008D65E6"/>
    <w:rsid w:val="008D69FA"/>
    <w:rsid w:val="008D7193"/>
    <w:rsid w:val="008F19D0"/>
    <w:rsid w:val="008F204F"/>
    <w:rsid w:val="008F604A"/>
    <w:rsid w:val="008F6BD2"/>
    <w:rsid w:val="008F70D1"/>
    <w:rsid w:val="00904E24"/>
    <w:rsid w:val="009062BB"/>
    <w:rsid w:val="00906BA8"/>
    <w:rsid w:val="009073CD"/>
    <w:rsid w:val="00907789"/>
    <w:rsid w:val="009160AE"/>
    <w:rsid w:val="00916573"/>
    <w:rsid w:val="00916783"/>
    <w:rsid w:val="0092103F"/>
    <w:rsid w:val="00922931"/>
    <w:rsid w:val="00923370"/>
    <w:rsid w:val="0092416D"/>
    <w:rsid w:val="0092515E"/>
    <w:rsid w:val="0092546F"/>
    <w:rsid w:val="00925FA8"/>
    <w:rsid w:val="0092656B"/>
    <w:rsid w:val="00930182"/>
    <w:rsid w:val="00934BB8"/>
    <w:rsid w:val="009407DC"/>
    <w:rsid w:val="009420B5"/>
    <w:rsid w:val="009433A6"/>
    <w:rsid w:val="0094536E"/>
    <w:rsid w:val="0094791D"/>
    <w:rsid w:val="009508DC"/>
    <w:rsid w:val="009539AA"/>
    <w:rsid w:val="009540AD"/>
    <w:rsid w:val="00960DA3"/>
    <w:rsid w:val="00963122"/>
    <w:rsid w:val="00966268"/>
    <w:rsid w:val="00970FFA"/>
    <w:rsid w:val="00971BA6"/>
    <w:rsid w:val="00972B0E"/>
    <w:rsid w:val="00974294"/>
    <w:rsid w:val="009754EF"/>
    <w:rsid w:val="0097695D"/>
    <w:rsid w:val="00982C06"/>
    <w:rsid w:val="00982F06"/>
    <w:rsid w:val="00983D49"/>
    <w:rsid w:val="0098411C"/>
    <w:rsid w:val="00984CC7"/>
    <w:rsid w:val="00990268"/>
    <w:rsid w:val="009909B8"/>
    <w:rsid w:val="00997D9F"/>
    <w:rsid w:val="009A3216"/>
    <w:rsid w:val="009A4EF6"/>
    <w:rsid w:val="009A5514"/>
    <w:rsid w:val="009A6D50"/>
    <w:rsid w:val="009A7CF0"/>
    <w:rsid w:val="009B4B9B"/>
    <w:rsid w:val="009B5FA9"/>
    <w:rsid w:val="009B6FB4"/>
    <w:rsid w:val="009B7092"/>
    <w:rsid w:val="009C0AF0"/>
    <w:rsid w:val="009C4A89"/>
    <w:rsid w:val="009D1B6E"/>
    <w:rsid w:val="009D211C"/>
    <w:rsid w:val="009D2ADF"/>
    <w:rsid w:val="009D2C0C"/>
    <w:rsid w:val="009D69F1"/>
    <w:rsid w:val="009E099C"/>
    <w:rsid w:val="009E2A26"/>
    <w:rsid w:val="009E5430"/>
    <w:rsid w:val="009F1C8A"/>
    <w:rsid w:val="009F26C7"/>
    <w:rsid w:val="009F3E04"/>
    <w:rsid w:val="009F5378"/>
    <w:rsid w:val="009F6C32"/>
    <w:rsid w:val="00A04EB5"/>
    <w:rsid w:val="00A071CF"/>
    <w:rsid w:val="00A07261"/>
    <w:rsid w:val="00A072C6"/>
    <w:rsid w:val="00A13941"/>
    <w:rsid w:val="00A15EDC"/>
    <w:rsid w:val="00A201C7"/>
    <w:rsid w:val="00A222D4"/>
    <w:rsid w:val="00A22560"/>
    <w:rsid w:val="00A22A8B"/>
    <w:rsid w:val="00A25470"/>
    <w:rsid w:val="00A30138"/>
    <w:rsid w:val="00A4273C"/>
    <w:rsid w:val="00A444F4"/>
    <w:rsid w:val="00A460BA"/>
    <w:rsid w:val="00A51F67"/>
    <w:rsid w:val="00A52078"/>
    <w:rsid w:val="00A537A9"/>
    <w:rsid w:val="00A602FD"/>
    <w:rsid w:val="00A61F84"/>
    <w:rsid w:val="00A63A0C"/>
    <w:rsid w:val="00A65A25"/>
    <w:rsid w:val="00A72FD2"/>
    <w:rsid w:val="00A73046"/>
    <w:rsid w:val="00A86D80"/>
    <w:rsid w:val="00A95373"/>
    <w:rsid w:val="00AA284B"/>
    <w:rsid w:val="00AB712B"/>
    <w:rsid w:val="00AB7712"/>
    <w:rsid w:val="00AC68CE"/>
    <w:rsid w:val="00AC7D98"/>
    <w:rsid w:val="00AD33C1"/>
    <w:rsid w:val="00AD6571"/>
    <w:rsid w:val="00AD6B8B"/>
    <w:rsid w:val="00AE2208"/>
    <w:rsid w:val="00AE2341"/>
    <w:rsid w:val="00AE30BF"/>
    <w:rsid w:val="00AE393B"/>
    <w:rsid w:val="00AF1A74"/>
    <w:rsid w:val="00AF3698"/>
    <w:rsid w:val="00AF5750"/>
    <w:rsid w:val="00AF69CF"/>
    <w:rsid w:val="00B00FCC"/>
    <w:rsid w:val="00B02D9E"/>
    <w:rsid w:val="00B034D0"/>
    <w:rsid w:val="00B126C9"/>
    <w:rsid w:val="00B1294B"/>
    <w:rsid w:val="00B17313"/>
    <w:rsid w:val="00B22ECF"/>
    <w:rsid w:val="00B23C1C"/>
    <w:rsid w:val="00B2462C"/>
    <w:rsid w:val="00B25D96"/>
    <w:rsid w:val="00B263EE"/>
    <w:rsid w:val="00B3112D"/>
    <w:rsid w:val="00B31754"/>
    <w:rsid w:val="00B36110"/>
    <w:rsid w:val="00B407C3"/>
    <w:rsid w:val="00B430C1"/>
    <w:rsid w:val="00B47E1D"/>
    <w:rsid w:val="00B5156C"/>
    <w:rsid w:val="00B52722"/>
    <w:rsid w:val="00B61ABD"/>
    <w:rsid w:val="00B62E9C"/>
    <w:rsid w:val="00B67268"/>
    <w:rsid w:val="00B70892"/>
    <w:rsid w:val="00B73A4C"/>
    <w:rsid w:val="00B75B65"/>
    <w:rsid w:val="00B8353E"/>
    <w:rsid w:val="00B83C13"/>
    <w:rsid w:val="00B87CAF"/>
    <w:rsid w:val="00B92A0A"/>
    <w:rsid w:val="00B97F44"/>
    <w:rsid w:val="00BA00CA"/>
    <w:rsid w:val="00BA5897"/>
    <w:rsid w:val="00BB054B"/>
    <w:rsid w:val="00BB0C34"/>
    <w:rsid w:val="00BB1077"/>
    <w:rsid w:val="00BB1539"/>
    <w:rsid w:val="00BB2981"/>
    <w:rsid w:val="00BB2C22"/>
    <w:rsid w:val="00BB42BC"/>
    <w:rsid w:val="00BB47E8"/>
    <w:rsid w:val="00BB4A3E"/>
    <w:rsid w:val="00BB78D8"/>
    <w:rsid w:val="00BB7971"/>
    <w:rsid w:val="00BC385A"/>
    <w:rsid w:val="00BC5190"/>
    <w:rsid w:val="00BC7E66"/>
    <w:rsid w:val="00BD268F"/>
    <w:rsid w:val="00BD3E89"/>
    <w:rsid w:val="00BF1622"/>
    <w:rsid w:val="00BF4EAE"/>
    <w:rsid w:val="00BF6340"/>
    <w:rsid w:val="00C00056"/>
    <w:rsid w:val="00C05C3A"/>
    <w:rsid w:val="00C07141"/>
    <w:rsid w:val="00C07A8D"/>
    <w:rsid w:val="00C11D78"/>
    <w:rsid w:val="00C122CB"/>
    <w:rsid w:val="00C16E31"/>
    <w:rsid w:val="00C22CD1"/>
    <w:rsid w:val="00C24D80"/>
    <w:rsid w:val="00C34090"/>
    <w:rsid w:val="00C36C79"/>
    <w:rsid w:val="00C431F0"/>
    <w:rsid w:val="00C43787"/>
    <w:rsid w:val="00C4664F"/>
    <w:rsid w:val="00C50F6F"/>
    <w:rsid w:val="00C51125"/>
    <w:rsid w:val="00C53233"/>
    <w:rsid w:val="00C57DBF"/>
    <w:rsid w:val="00C632C8"/>
    <w:rsid w:val="00C64DDC"/>
    <w:rsid w:val="00C719D6"/>
    <w:rsid w:val="00C73E22"/>
    <w:rsid w:val="00C7668D"/>
    <w:rsid w:val="00C80752"/>
    <w:rsid w:val="00C80C74"/>
    <w:rsid w:val="00C83F63"/>
    <w:rsid w:val="00C85D7D"/>
    <w:rsid w:val="00C86050"/>
    <w:rsid w:val="00C86F8D"/>
    <w:rsid w:val="00C90BF2"/>
    <w:rsid w:val="00C913AD"/>
    <w:rsid w:val="00C919BC"/>
    <w:rsid w:val="00C9206A"/>
    <w:rsid w:val="00C931D6"/>
    <w:rsid w:val="00C95381"/>
    <w:rsid w:val="00CA020A"/>
    <w:rsid w:val="00CA2C6B"/>
    <w:rsid w:val="00CA5054"/>
    <w:rsid w:val="00CB23A9"/>
    <w:rsid w:val="00CB5B52"/>
    <w:rsid w:val="00CC1D15"/>
    <w:rsid w:val="00CC2C16"/>
    <w:rsid w:val="00CC4007"/>
    <w:rsid w:val="00CD1306"/>
    <w:rsid w:val="00CE0095"/>
    <w:rsid w:val="00CE16E1"/>
    <w:rsid w:val="00CE4B1B"/>
    <w:rsid w:val="00CE57C1"/>
    <w:rsid w:val="00CE5FED"/>
    <w:rsid w:val="00CF2900"/>
    <w:rsid w:val="00CF2ED0"/>
    <w:rsid w:val="00CF43E3"/>
    <w:rsid w:val="00D06D16"/>
    <w:rsid w:val="00D0779F"/>
    <w:rsid w:val="00D077CB"/>
    <w:rsid w:val="00D11A47"/>
    <w:rsid w:val="00D14078"/>
    <w:rsid w:val="00D14BB6"/>
    <w:rsid w:val="00D15EE9"/>
    <w:rsid w:val="00D17246"/>
    <w:rsid w:val="00D20042"/>
    <w:rsid w:val="00D20401"/>
    <w:rsid w:val="00D239A6"/>
    <w:rsid w:val="00D4395F"/>
    <w:rsid w:val="00D45223"/>
    <w:rsid w:val="00D46E18"/>
    <w:rsid w:val="00D47344"/>
    <w:rsid w:val="00D5010B"/>
    <w:rsid w:val="00D52145"/>
    <w:rsid w:val="00D52C7B"/>
    <w:rsid w:val="00D53535"/>
    <w:rsid w:val="00D54B39"/>
    <w:rsid w:val="00D5570C"/>
    <w:rsid w:val="00D5765A"/>
    <w:rsid w:val="00D60AA8"/>
    <w:rsid w:val="00D6347F"/>
    <w:rsid w:val="00D651F6"/>
    <w:rsid w:val="00D66A82"/>
    <w:rsid w:val="00D716F9"/>
    <w:rsid w:val="00D7313E"/>
    <w:rsid w:val="00D7343A"/>
    <w:rsid w:val="00D7412E"/>
    <w:rsid w:val="00D748BA"/>
    <w:rsid w:val="00D809E1"/>
    <w:rsid w:val="00D81954"/>
    <w:rsid w:val="00D86CD7"/>
    <w:rsid w:val="00D90C3E"/>
    <w:rsid w:val="00D92DFF"/>
    <w:rsid w:val="00D93DED"/>
    <w:rsid w:val="00D959BD"/>
    <w:rsid w:val="00DA4959"/>
    <w:rsid w:val="00DA704B"/>
    <w:rsid w:val="00DB6A7A"/>
    <w:rsid w:val="00DC36E9"/>
    <w:rsid w:val="00DC628A"/>
    <w:rsid w:val="00DC703B"/>
    <w:rsid w:val="00DD3A19"/>
    <w:rsid w:val="00DD5848"/>
    <w:rsid w:val="00DE10EA"/>
    <w:rsid w:val="00DE12B0"/>
    <w:rsid w:val="00DE215F"/>
    <w:rsid w:val="00DE2EB6"/>
    <w:rsid w:val="00DE344E"/>
    <w:rsid w:val="00DE4F2C"/>
    <w:rsid w:val="00DE545C"/>
    <w:rsid w:val="00DE5BC6"/>
    <w:rsid w:val="00DF580B"/>
    <w:rsid w:val="00DF75CE"/>
    <w:rsid w:val="00E06EB1"/>
    <w:rsid w:val="00E10239"/>
    <w:rsid w:val="00E13195"/>
    <w:rsid w:val="00E13F2B"/>
    <w:rsid w:val="00E15BAD"/>
    <w:rsid w:val="00E15D03"/>
    <w:rsid w:val="00E16E74"/>
    <w:rsid w:val="00E1712E"/>
    <w:rsid w:val="00E17E14"/>
    <w:rsid w:val="00E21DC3"/>
    <w:rsid w:val="00E24207"/>
    <w:rsid w:val="00E25111"/>
    <w:rsid w:val="00E26DDA"/>
    <w:rsid w:val="00E276F0"/>
    <w:rsid w:val="00E27F31"/>
    <w:rsid w:val="00E3053C"/>
    <w:rsid w:val="00E315FC"/>
    <w:rsid w:val="00E318DC"/>
    <w:rsid w:val="00E363C9"/>
    <w:rsid w:val="00E3750C"/>
    <w:rsid w:val="00E4158D"/>
    <w:rsid w:val="00E429B7"/>
    <w:rsid w:val="00E44E66"/>
    <w:rsid w:val="00E46E02"/>
    <w:rsid w:val="00E5093E"/>
    <w:rsid w:val="00E542CD"/>
    <w:rsid w:val="00E57EEE"/>
    <w:rsid w:val="00E600D9"/>
    <w:rsid w:val="00E604C7"/>
    <w:rsid w:val="00E64971"/>
    <w:rsid w:val="00E66E83"/>
    <w:rsid w:val="00E716C6"/>
    <w:rsid w:val="00E75F1E"/>
    <w:rsid w:val="00E77D8E"/>
    <w:rsid w:val="00E801D9"/>
    <w:rsid w:val="00E81258"/>
    <w:rsid w:val="00E866FE"/>
    <w:rsid w:val="00E912DB"/>
    <w:rsid w:val="00E944B2"/>
    <w:rsid w:val="00E9507A"/>
    <w:rsid w:val="00E975A9"/>
    <w:rsid w:val="00EA0BD2"/>
    <w:rsid w:val="00EA2AA4"/>
    <w:rsid w:val="00EB11E0"/>
    <w:rsid w:val="00EB1B4A"/>
    <w:rsid w:val="00EB24D4"/>
    <w:rsid w:val="00EC14A5"/>
    <w:rsid w:val="00EC2D4F"/>
    <w:rsid w:val="00EC7473"/>
    <w:rsid w:val="00EC771B"/>
    <w:rsid w:val="00ED06F0"/>
    <w:rsid w:val="00ED22A2"/>
    <w:rsid w:val="00ED2A9E"/>
    <w:rsid w:val="00ED33C8"/>
    <w:rsid w:val="00ED5C84"/>
    <w:rsid w:val="00ED79E1"/>
    <w:rsid w:val="00EE3FF2"/>
    <w:rsid w:val="00EE4B1E"/>
    <w:rsid w:val="00EE7F5C"/>
    <w:rsid w:val="00EF33F9"/>
    <w:rsid w:val="00EF5C50"/>
    <w:rsid w:val="00F00CC6"/>
    <w:rsid w:val="00F03F61"/>
    <w:rsid w:val="00F0665D"/>
    <w:rsid w:val="00F13D80"/>
    <w:rsid w:val="00F15BA1"/>
    <w:rsid w:val="00F2375B"/>
    <w:rsid w:val="00F257D8"/>
    <w:rsid w:val="00F26555"/>
    <w:rsid w:val="00F304ED"/>
    <w:rsid w:val="00F3326E"/>
    <w:rsid w:val="00F337FC"/>
    <w:rsid w:val="00F40432"/>
    <w:rsid w:val="00F42EA9"/>
    <w:rsid w:val="00F44CED"/>
    <w:rsid w:val="00F45F78"/>
    <w:rsid w:val="00F470F2"/>
    <w:rsid w:val="00F571F8"/>
    <w:rsid w:val="00F60B59"/>
    <w:rsid w:val="00F60BB8"/>
    <w:rsid w:val="00F61A1C"/>
    <w:rsid w:val="00F62686"/>
    <w:rsid w:val="00F62961"/>
    <w:rsid w:val="00F658E7"/>
    <w:rsid w:val="00F668DF"/>
    <w:rsid w:val="00F82CAE"/>
    <w:rsid w:val="00F86EC2"/>
    <w:rsid w:val="00F87F9E"/>
    <w:rsid w:val="00F962B5"/>
    <w:rsid w:val="00FA47BA"/>
    <w:rsid w:val="00FA49EF"/>
    <w:rsid w:val="00FB0387"/>
    <w:rsid w:val="00FB5998"/>
    <w:rsid w:val="00FB707A"/>
    <w:rsid w:val="00FB7EC1"/>
    <w:rsid w:val="00FC2EC7"/>
    <w:rsid w:val="00FC6B31"/>
    <w:rsid w:val="00FD087E"/>
    <w:rsid w:val="00FD0B55"/>
    <w:rsid w:val="00FD4C6B"/>
    <w:rsid w:val="00FD5DFF"/>
    <w:rsid w:val="00FE0D91"/>
    <w:rsid w:val="00FE64B4"/>
    <w:rsid w:val="00FF0F02"/>
    <w:rsid w:val="00FF7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7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83"/>
    <w:pPr>
      <w:ind w:left="720"/>
      <w:contextualSpacing/>
    </w:pPr>
  </w:style>
  <w:style w:type="paragraph" w:styleId="BalloonText">
    <w:name w:val="Balloon Text"/>
    <w:basedOn w:val="Normal"/>
    <w:link w:val="BalloonTextChar"/>
    <w:uiPriority w:val="99"/>
    <w:semiHidden/>
    <w:unhideWhenUsed/>
    <w:rsid w:val="00A3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38"/>
    <w:rPr>
      <w:rFonts w:ascii="Tahoma" w:hAnsi="Tahoma" w:cs="Tahoma"/>
      <w:sz w:val="16"/>
      <w:szCs w:val="16"/>
    </w:rPr>
  </w:style>
  <w:style w:type="paragraph" w:styleId="Header">
    <w:name w:val="header"/>
    <w:basedOn w:val="Normal"/>
    <w:link w:val="HeaderChar"/>
    <w:uiPriority w:val="99"/>
    <w:unhideWhenUsed/>
    <w:rsid w:val="0017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FD1"/>
  </w:style>
  <w:style w:type="paragraph" w:styleId="Footer">
    <w:name w:val="footer"/>
    <w:basedOn w:val="Normal"/>
    <w:link w:val="FooterChar"/>
    <w:uiPriority w:val="99"/>
    <w:unhideWhenUsed/>
    <w:rsid w:val="0017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FD1"/>
  </w:style>
  <w:style w:type="character" w:customStyle="1" w:styleId="Heading2Char">
    <w:name w:val="Heading 2 Char"/>
    <w:basedOn w:val="DefaultParagraphFont"/>
    <w:link w:val="Heading2"/>
    <w:uiPriority w:val="9"/>
    <w:rsid w:val="009077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6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26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7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83"/>
    <w:pPr>
      <w:ind w:left="720"/>
      <w:contextualSpacing/>
    </w:pPr>
  </w:style>
  <w:style w:type="paragraph" w:styleId="BalloonText">
    <w:name w:val="Balloon Text"/>
    <w:basedOn w:val="Normal"/>
    <w:link w:val="BalloonTextChar"/>
    <w:uiPriority w:val="99"/>
    <w:semiHidden/>
    <w:unhideWhenUsed/>
    <w:rsid w:val="00A3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38"/>
    <w:rPr>
      <w:rFonts w:ascii="Tahoma" w:hAnsi="Tahoma" w:cs="Tahoma"/>
      <w:sz w:val="16"/>
      <w:szCs w:val="16"/>
    </w:rPr>
  </w:style>
  <w:style w:type="paragraph" w:styleId="Header">
    <w:name w:val="header"/>
    <w:basedOn w:val="Normal"/>
    <w:link w:val="HeaderChar"/>
    <w:uiPriority w:val="99"/>
    <w:unhideWhenUsed/>
    <w:rsid w:val="00171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FD1"/>
  </w:style>
  <w:style w:type="paragraph" w:styleId="Footer">
    <w:name w:val="footer"/>
    <w:basedOn w:val="Normal"/>
    <w:link w:val="FooterChar"/>
    <w:uiPriority w:val="99"/>
    <w:unhideWhenUsed/>
    <w:rsid w:val="00171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FD1"/>
  </w:style>
  <w:style w:type="character" w:customStyle="1" w:styleId="Heading2Char">
    <w:name w:val="Heading 2 Char"/>
    <w:basedOn w:val="DefaultParagraphFont"/>
    <w:link w:val="Heading2"/>
    <w:uiPriority w:val="9"/>
    <w:rsid w:val="009077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6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26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979">
      <w:bodyDiv w:val="1"/>
      <w:marLeft w:val="0"/>
      <w:marRight w:val="0"/>
      <w:marTop w:val="0"/>
      <w:marBottom w:val="0"/>
      <w:divBdr>
        <w:top w:val="none" w:sz="0" w:space="0" w:color="auto"/>
        <w:left w:val="none" w:sz="0" w:space="0" w:color="auto"/>
        <w:bottom w:val="none" w:sz="0" w:space="0" w:color="auto"/>
        <w:right w:val="none" w:sz="0" w:space="0" w:color="auto"/>
      </w:divBdr>
    </w:div>
    <w:div w:id="346830078">
      <w:bodyDiv w:val="1"/>
      <w:marLeft w:val="0"/>
      <w:marRight w:val="0"/>
      <w:marTop w:val="0"/>
      <w:marBottom w:val="0"/>
      <w:divBdr>
        <w:top w:val="none" w:sz="0" w:space="0" w:color="auto"/>
        <w:left w:val="none" w:sz="0" w:space="0" w:color="auto"/>
        <w:bottom w:val="none" w:sz="0" w:space="0" w:color="auto"/>
        <w:right w:val="none" w:sz="0" w:space="0" w:color="auto"/>
      </w:divBdr>
    </w:div>
    <w:div w:id="521750006">
      <w:bodyDiv w:val="1"/>
      <w:marLeft w:val="0"/>
      <w:marRight w:val="0"/>
      <w:marTop w:val="0"/>
      <w:marBottom w:val="0"/>
      <w:divBdr>
        <w:top w:val="none" w:sz="0" w:space="0" w:color="auto"/>
        <w:left w:val="none" w:sz="0" w:space="0" w:color="auto"/>
        <w:bottom w:val="none" w:sz="0" w:space="0" w:color="auto"/>
        <w:right w:val="none" w:sz="0" w:space="0" w:color="auto"/>
      </w:divBdr>
    </w:div>
    <w:div w:id="1017656079">
      <w:bodyDiv w:val="1"/>
      <w:marLeft w:val="0"/>
      <w:marRight w:val="0"/>
      <w:marTop w:val="0"/>
      <w:marBottom w:val="0"/>
      <w:divBdr>
        <w:top w:val="none" w:sz="0" w:space="0" w:color="auto"/>
        <w:left w:val="none" w:sz="0" w:space="0" w:color="auto"/>
        <w:bottom w:val="none" w:sz="0" w:space="0" w:color="auto"/>
        <w:right w:val="none" w:sz="0" w:space="0" w:color="auto"/>
      </w:divBdr>
    </w:div>
    <w:div w:id="1339849177">
      <w:bodyDiv w:val="1"/>
      <w:marLeft w:val="0"/>
      <w:marRight w:val="0"/>
      <w:marTop w:val="0"/>
      <w:marBottom w:val="0"/>
      <w:divBdr>
        <w:top w:val="none" w:sz="0" w:space="0" w:color="auto"/>
        <w:left w:val="none" w:sz="0" w:space="0" w:color="auto"/>
        <w:bottom w:val="none" w:sz="0" w:space="0" w:color="auto"/>
        <w:right w:val="none" w:sz="0" w:space="0" w:color="auto"/>
      </w:divBdr>
    </w:div>
    <w:div w:id="1465614166">
      <w:bodyDiv w:val="1"/>
      <w:marLeft w:val="0"/>
      <w:marRight w:val="0"/>
      <w:marTop w:val="0"/>
      <w:marBottom w:val="0"/>
      <w:divBdr>
        <w:top w:val="none" w:sz="0" w:space="0" w:color="auto"/>
        <w:left w:val="none" w:sz="0" w:space="0" w:color="auto"/>
        <w:bottom w:val="none" w:sz="0" w:space="0" w:color="auto"/>
        <w:right w:val="none" w:sz="0" w:space="0" w:color="auto"/>
      </w:divBdr>
    </w:div>
    <w:div w:id="1924217752">
      <w:bodyDiv w:val="1"/>
      <w:marLeft w:val="0"/>
      <w:marRight w:val="0"/>
      <w:marTop w:val="0"/>
      <w:marBottom w:val="0"/>
      <w:divBdr>
        <w:top w:val="none" w:sz="0" w:space="0" w:color="auto"/>
        <w:left w:val="none" w:sz="0" w:space="0" w:color="auto"/>
        <w:bottom w:val="none" w:sz="0" w:space="0" w:color="auto"/>
        <w:right w:val="none" w:sz="0" w:space="0" w:color="auto"/>
      </w:divBdr>
    </w:div>
    <w:div w:id="20931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89D6-EE13-454E-AF20-58DBB276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cp:lastModifiedBy>
  <cp:revision>2</cp:revision>
  <cp:lastPrinted>2020-05-27T00:43:00Z</cp:lastPrinted>
  <dcterms:created xsi:type="dcterms:W3CDTF">2022-06-08T04:02:00Z</dcterms:created>
  <dcterms:modified xsi:type="dcterms:W3CDTF">2022-06-08T04:02:00Z</dcterms:modified>
</cp:coreProperties>
</file>